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5BC7" w:rsidRDefault="00C30B28" w:rsidP="00057E5D">
      <w:pPr>
        <w:rPr>
          <w:rFonts w:ascii="Jokerman" w:hAnsi="Jokerman"/>
          <w:szCs w:val="21"/>
        </w:rPr>
      </w:pPr>
      <w:r w:rsidRPr="00AA5BC7">
        <w:rPr>
          <w:rFonts w:ascii="Jokerman" w:hAnsi="Jokerman"/>
          <w:noProof/>
          <w:szCs w:val="21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7E07EE0" wp14:editId="5A703BB4">
                <wp:simplePos x="0" y="0"/>
                <wp:positionH relativeFrom="page">
                  <wp:posOffset>180975</wp:posOffset>
                </wp:positionH>
                <wp:positionV relativeFrom="paragraph">
                  <wp:posOffset>19685</wp:posOffset>
                </wp:positionV>
                <wp:extent cx="1790700" cy="638175"/>
                <wp:effectExtent l="38100" t="38100" r="38100" b="476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638175"/>
                          <a:chOff x="578262" y="68429"/>
                          <a:chExt cx="1504950" cy="1113151"/>
                        </a:xfrm>
                      </wpg:grpSpPr>
                      <wps:wsp>
                        <wps:cNvPr id="2" name="星 32 2"/>
                        <wps:cNvSpPr/>
                        <wps:spPr>
                          <a:xfrm>
                            <a:off x="578262" y="68429"/>
                            <a:ext cx="1504950" cy="1113151"/>
                          </a:xfrm>
                          <a:prstGeom prst="star32">
                            <a:avLst>
                              <a:gd name="adj" fmla="val 38313"/>
                            </a:avLst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12700" cap="flat" cmpd="sng" algn="ctr">
                            <a:solidFill>
                              <a:srgbClr val="E7E6E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 rot="21103848">
                            <a:off x="744578" y="174715"/>
                            <a:ext cx="1153795" cy="71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2983" w:rsidRPr="004D7A43" w:rsidRDefault="00792983" w:rsidP="00C30B28">
                              <w:pPr>
                                <w:rPr>
                                  <w:rFonts w:ascii="HGSｺﾞｼｯｸM" w:eastAsia="HGSｺﾞｼｯｸM" w:hAnsi="HG丸ｺﾞｼｯｸM-PRO"/>
                                  <w:b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学生</w:t>
                              </w:r>
                              <w:r>
                                <w:rPr>
                                  <w:rFonts w:ascii="HGSｺﾞｼｯｸM" w:eastAsia="HGSｺﾞｼｯｸM" w:hAnsi="HG丸ｺﾞｼｯｸM-PRO"/>
                                  <w:b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07EE0" id="グループ化 1" o:spid="_x0000_s1026" style="position:absolute;left:0;text-align:left;margin-left:14.25pt;margin-top:1.55pt;width:141pt;height:50.25pt;z-index:251940864;mso-position-horizontal-relative:page;mso-width-relative:margin;mso-height-relative:margin" coordorigin="5782,684" coordsize="15049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星 32 2" o:spid="_x0000_s1027" type="#_x0000_t60" style="position:absolute;left:5782;top:684;width:15050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" adj="2524" fillcolor="#d0cece" strokecolor="#e7e6e6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7445;top:1747;width:11538;height:7177;rotation:-54193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" filled="f" stroked="f">
                  <v:textbox inset="5.85pt,.7pt,5.85pt,.7pt">
                    <w:txbxContent>
                      <w:p w:rsidR="00792983" w:rsidRPr="004D7A43" w:rsidRDefault="00792983" w:rsidP="00C30B28">
                        <w:pPr>
                          <w:rPr>
                            <w:rFonts w:ascii="HGSｺﾞｼｯｸM" w:eastAsia="HGSｺﾞｼｯｸM" w:hAnsi="HG丸ｺﾞｼｯｸM-PRO"/>
                            <w:b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  <w:b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学生</w:t>
                        </w:r>
                        <w:r>
                          <w:rPr>
                            <w:rFonts w:ascii="HGSｺﾞｼｯｸM" w:eastAsia="HGSｺﾞｼｯｸM" w:hAnsi="HG丸ｺﾞｼｯｸM-PRO"/>
                            <w:b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A5BC7" w:rsidRPr="009B4C65" w:rsidRDefault="00792983" w:rsidP="00057E5D">
      <w:pPr>
        <w:rPr>
          <w:rFonts w:asciiTheme="majorEastAsia" w:eastAsiaTheme="majorEastAsia" w:hAnsiTheme="majorEastAsia"/>
          <w:b/>
          <w:sz w:val="40"/>
          <w:szCs w:val="40"/>
        </w:rPr>
      </w:pPr>
      <w:r w:rsidRPr="00AA5BC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37EDEFD" wp14:editId="253D6B8D">
                <wp:simplePos x="0" y="0"/>
                <wp:positionH relativeFrom="column">
                  <wp:posOffset>3048000</wp:posOffset>
                </wp:positionH>
                <wp:positionV relativeFrom="paragraph">
                  <wp:posOffset>354330</wp:posOffset>
                </wp:positionV>
                <wp:extent cx="3105150" cy="6940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983" w:rsidRPr="00420CAB" w:rsidRDefault="00792983" w:rsidP="00C30B2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伝え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DEFD" id="テキスト ボックス 20" o:spid="_x0000_s1029" type="#_x0000_t202" style="position:absolute;left:0;text-align:left;margin-left:240pt;margin-top:27.9pt;width:244.5pt;height:54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" filled="f" stroked="f">
                <v:textbox inset="5.85pt,.7pt,5.85pt,.7pt">
                  <w:txbxContent>
                    <w:p w:rsidR="00792983" w:rsidRPr="00420CAB" w:rsidRDefault="00792983" w:rsidP="00C30B28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伝え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Pr="00AA5BC7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DB09C3D" wp14:editId="5B66C13A">
                <wp:simplePos x="0" y="0"/>
                <wp:positionH relativeFrom="margin">
                  <wp:posOffset>323850</wp:posOffset>
                </wp:positionH>
                <wp:positionV relativeFrom="paragraph">
                  <wp:posOffset>323215</wp:posOffset>
                </wp:positionV>
                <wp:extent cx="3257550" cy="7239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723900"/>
                          <a:chOff x="-806259" y="721117"/>
                          <a:chExt cx="2324597" cy="713197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-798777" y="730734"/>
                            <a:ext cx="231711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983" w:rsidRPr="00EC3A2C" w:rsidRDefault="00792983" w:rsidP="00C30B2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A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命の</w:t>
                              </w:r>
                              <w:r w:rsidRPr="00EC3A2C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切</w:t>
                              </w:r>
                              <w:r w:rsidRPr="00EC3A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806259" y="721117"/>
                            <a:ext cx="231711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983" w:rsidRPr="00EC3A2C" w:rsidRDefault="00792983" w:rsidP="00C30B2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3A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命の</w:t>
                              </w:r>
                              <w:r w:rsidRPr="00EC3A2C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切</w:t>
                              </w:r>
                              <w:r w:rsidRPr="00EC3A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9C3D" id="グループ化 6" o:spid="_x0000_s1030" style="position:absolute;left:0;text-align:left;margin-left:25.5pt;margin-top:25.45pt;width:256.5pt;height:57pt;z-index:251942912;mso-position-horizontal-relative:margin;mso-width-relative:margin;mso-height-relative:margin" coordorigin="-8062,7211" coordsize="23245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">
                <v:shape id="テキスト ボックス 13" o:spid="_x0000_s1031" type="#_x0000_t202" style="position:absolute;left:-7987;top:7307;width:23170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792983" w:rsidRPr="00EC3A2C" w:rsidRDefault="00792983" w:rsidP="00C30B2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3A2C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命の</w:t>
                        </w:r>
                        <w:r w:rsidRPr="00EC3A2C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大切</w:t>
                        </w:r>
                        <w:r w:rsidRPr="00EC3A2C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さ</w:t>
                        </w:r>
                      </w:p>
                    </w:txbxContent>
                  </v:textbox>
                </v:shape>
                <v:shape id="テキスト ボックス 15" o:spid="_x0000_s1032" type="#_x0000_t202" style="position:absolute;left:-8062;top:7211;width:23170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:rsidR="00792983" w:rsidRPr="00EC3A2C" w:rsidRDefault="00792983" w:rsidP="00C30B2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C3A2C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命の</w:t>
                        </w:r>
                        <w:r w:rsidRPr="00EC3A2C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切</w:t>
                        </w:r>
                        <w:r w:rsidRPr="00EC3A2C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4C65">
        <w:rPr>
          <w:rFonts w:ascii="Jokerman" w:hAnsi="Jokerman" w:hint="eastAsia"/>
          <w:szCs w:val="21"/>
        </w:rPr>
        <w:t xml:space="preserve">　　　　　　　　　　　　　　　　　　　　　　　　　　　　　　　　　　　　　　　　　　　　</w:t>
      </w:r>
      <w:r w:rsidR="004469FE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:rsidR="00AA5BC7" w:rsidRDefault="00792983" w:rsidP="00057E5D">
      <w:pPr>
        <w:rPr>
          <w:rFonts w:ascii="Jokerman" w:hAnsi="Jokerman"/>
          <w:szCs w:val="21"/>
        </w:rPr>
      </w:pPr>
      <w:r w:rsidRPr="00AA5BC7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0952B58" wp14:editId="45AC8212">
                <wp:simplePos x="0" y="0"/>
                <wp:positionH relativeFrom="margin">
                  <wp:posOffset>-417830</wp:posOffset>
                </wp:positionH>
                <wp:positionV relativeFrom="paragraph">
                  <wp:posOffset>306705</wp:posOffset>
                </wp:positionV>
                <wp:extent cx="7162800" cy="1266190"/>
                <wp:effectExtent l="0" t="0" r="0" b="0"/>
                <wp:wrapNone/>
                <wp:docPr id="411" name="グループ化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266190"/>
                          <a:chOff x="-225040" y="375377"/>
                          <a:chExt cx="6289040" cy="1094599"/>
                        </a:xfrm>
                      </wpg:grpSpPr>
                      <wps:wsp>
                        <wps:cNvPr id="412" name="テキスト ボックス 412"/>
                        <wps:cNvSpPr txBox="1"/>
                        <wps:spPr>
                          <a:xfrm>
                            <a:off x="-85226" y="484803"/>
                            <a:ext cx="5950712" cy="98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983" w:rsidRPr="0080710D" w:rsidRDefault="00792983" w:rsidP="00400B7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651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10D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651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思春期</w:t>
                              </w:r>
                              <w:r w:rsidRPr="0080710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651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講座</w:t>
                              </w:r>
                              <w:r w:rsidRPr="0080710D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65100" w14:cap="flat" w14:cmpd="sng" w14:algn="ctr">
                                    <w14:solidFill>
                                      <w14:srgbClr w14:val="000000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サポー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テキスト ボックス 413"/>
                        <wps:cNvSpPr txBox="1"/>
                        <wps:spPr>
                          <a:xfrm>
                            <a:off x="-225040" y="375377"/>
                            <a:ext cx="6289040" cy="8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983" w:rsidRPr="00C30B28" w:rsidRDefault="00792983" w:rsidP="00400B7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10D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思春期</w:t>
                              </w:r>
                              <w:r w:rsidRPr="0080710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講座</w:t>
                              </w:r>
                              <w:r w:rsidRPr="0080710D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サポータ</w:t>
                              </w:r>
                              <w:r w:rsidRPr="00C30B28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524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テキスト ボックス 414"/>
                        <wps:cNvSpPr txBox="1"/>
                        <wps:spPr>
                          <a:xfrm>
                            <a:off x="239538" y="517251"/>
                            <a:ext cx="5311863" cy="91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983" w:rsidRPr="0080710D" w:rsidRDefault="00792983" w:rsidP="00400B74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710D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思春期</w:t>
                              </w:r>
                              <w:r w:rsidRPr="0080710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講座</w:t>
                              </w:r>
                              <w:r w:rsidRPr="0080710D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サポー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52B58" id="グループ化 411" o:spid="_x0000_s1033" style="position:absolute;left:0;text-align:left;margin-left:-32.9pt;margin-top:24.15pt;width:564pt;height:99.7pt;z-index:251973632;mso-position-horizontal-relative:margin;mso-width-relative:margin;mso-height-relative:margin" coordorigin="-2250,3753" coordsize="62890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">
                <v:shape id="テキスト ボックス 412" o:spid="_x0000_s1034" type="#_x0000_t202" style="position:absolute;left:-852;top:4848;width:59506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" filled="f" stroked="f">
                  <v:textbox inset="5.85pt,.7pt,5.85pt,.7pt">
                    <w:txbxContent>
                      <w:p w:rsidR="00792983" w:rsidRPr="0080710D" w:rsidRDefault="00792983" w:rsidP="00400B7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651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10D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651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思春期</w:t>
                        </w:r>
                        <w:r w:rsidRPr="0080710D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651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講座</w:t>
                        </w:r>
                        <w:r w:rsidRPr="0080710D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65100" w14:cap="flat" w14:cmpd="sng" w14:algn="ctr">
                              <w14:solidFill>
                                <w14:srgbClr w14:val="000000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サポーター</w:t>
                        </w:r>
                      </w:p>
                    </w:txbxContent>
                  </v:textbox>
                </v:shape>
                <v:shape id="テキスト ボックス 413" o:spid="_x0000_s1035" type="#_x0000_t202" style="position:absolute;left:-2250;top:3753;width:62890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" filled="f" stroked="f">
                  <v:textbox inset="5.85pt,.7pt,5.85pt,.7pt">
                    <w:txbxContent>
                      <w:p w:rsidR="00792983" w:rsidRPr="00C30B28" w:rsidRDefault="00792983" w:rsidP="00400B7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710D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思春期</w:t>
                        </w:r>
                        <w:r w:rsidRPr="0080710D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講座</w:t>
                        </w:r>
                        <w:r w:rsidRPr="0080710D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サポータ</w:t>
                        </w:r>
                        <w:r w:rsidRPr="00C30B28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524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ー</w:t>
                        </w:r>
                      </w:p>
                    </w:txbxContent>
                  </v:textbox>
                </v:shape>
                <v:shape id="テキスト ボックス 414" o:spid="_x0000_s1036" type="#_x0000_t202" style="position:absolute;left:2395;top:5172;width:53119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" filled="f" stroked="f">
                  <v:textbox inset="5.85pt,.7pt,5.85pt,.7pt">
                    <w:txbxContent>
                      <w:p w:rsidR="00792983" w:rsidRPr="0080710D" w:rsidRDefault="00792983" w:rsidP="00400B74">
                        <w:pP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710D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思春期</w:t>
                        </w:r>
                        <w:r w:rsidRPr="0080710D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講座</w:t>
                        </w:r>
                        <w:r w:rsidRPr="0080710D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サポータ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E22B6">
        <w:rPr>
          <w:rFonts w:ascii="Jokerman" w:hAnsi="Jokerman" w:hint="eastAsia"/>
          <w:szCs w:val="21"/>
        </w:rPr>
        <w:t xml:space="preserve">                                                                                    </w:t>
      </w:r>
    </w:p>
    <w:p w:rsidR="00AA5BC7" w:rsidRDefault="00AA5BC7" w:rsidP="00057E5D">
      <w:pPr>
        <w:rPr>
          <w:rFonts w:ascii="Jokerman" w:hAnsi="Jokerman"/>
          <w:szCs w:val="21"/>
        </w:rPr>
      </w:pPr>
    </w:p>
    <w:p w:rsidR="00AA5BC7" w:rsidRDefault="00AA5BC7" w:rsidP="00057E5D">
      <w:pPr>
        <w:rPr>
          <w:rFonts w:ascii="Jokerman" w:hAnsi="Jokerman"/>
          <w:szCs w:val="21"/>
        </w:rPr>
      </w:pPr>
    </w:p>
    <w:p w:rsidR="00AA5BC7" w:rsidRDefault="00AA5BC7" w:rsidP="00057E5D">
      <w:pPr>
        <w:rPr>
          <w:rFonts w:ascii="Jokerman" w:hAnsi="Jokerman"/>
          <w:szCs w:val="21"/>
        </w:rPr>
      </w:pPr>
    </w:p>
    <w:p w:rsidR="00AA5BC7" w:rsidRDefault="00E270D6" w:rsidP="00057E5D">
      <w:pPr>
        <w:rPr>
          <w:rFonts w:ascii="Jokerman" w:hAnsi="Jokerman"/>
          <w:szCs w:val="21"/>
        </w:rPr>
      </w:pPr>
      <w:r w:rsidRPr="00AA5BC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099D0C" wp14:editId="3CDAD470">
                <wp:simplePos x="0" y="0"/>
                <wp:positionH relativeFrom="page">
                  <wp:posOffset>6057900</wp:posOffset>
                </wp:positionH>
                <wp:positionV relativeFrom="paragraph">
                  <wp:posOffset>10160</wp:posOffset>
                </wp:positionV>
                <wp:extent cx="1419225" cy="923925"/>
                <wp:effectExtent l="0" t="0" r="0" b="9525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983" w:rsidRPr="00400B74" w:rsidRDefault="00792983" w:rsidP="00C30B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7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9D0C" id="テキスト ボックス 234" o:spid="_x0000_s1037" type="#_x0000_t202" style="position:absolute;left:0;text-align:left;margin-left:477pt;margin-top:.8pt;width:111.75pt;height:72.7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" filled="f" stroked="f">
                <v:textbox inset="5.85pt,.7pt,5.85pt,.7pt">
                  <w:txbxContent>
                    <w:p w:rsidR="00792983" w:rsidRPr="00400B74" w:rsidRDefault="00792983" w:rsidP="00C30B28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7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5BC7" w:rsidRDefault="00AA5BC7" w:rsidP="00057E5D">
      <w:pPr>
        <w:rPr>
          <w:rFonts w:ascii="Jokerman" w:hAnsi="Jokerman"/>
          <w:szCs w:val="21"/>
        </w:rPr>
      </w:pPr>
    </w:p>
    <w:p w:rsidR="00AA5BC7" w:rsidRDefault="00792983" w:rsidP="00057E5D">
      <w:pPr>
        <w:rPr>
          <w:rFonts w:ascii="Jokerman" w:hAnsi="Jokerman"/>
          <w:szCs w:val="21"/>
        </w:rPr>
      </w:pPr>
      <w:r w:rsidRPr="00AA5BC7">
        <w:rPr>
          <w:rFonts w:ascii="HGSｺﾞｼｯｸM" w:eastAsia="HGSｺﾞｼｯｸM" w:hAnsi="Jokerman"/>
          <w:b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0BF7979" wp14:editId="6CA3E2C8">
                <wp:simplePos x="0" y="0"/>
                <wp:positionH relativeFrom="margin">
                  <wp:posOffset>191135</wp:posOffset>
                </wp:positionH>
                <wp:positionV relativeFrom="paragraph">
                  <wp:posOffset>10160</wp:posOffset>
                </wp:positionV>
                <wp:extent cx="5772150" cy="1028700"/>
                <wp:effectExtent l="0" t="0" r="19050" b="1905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83" w:rsidRDefault="00792983" w:rsidP="00AC1094">
                            <w:pPr>
                              <w:spacing w:line="16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富士市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は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子供達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性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関する正しい知識を伝え、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生命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尊さを感じ、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自分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や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他者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大切にする心を育てることを目的に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学校と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協働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思春期講座を開催しています。</w:t>
                            </w:r>
                          </w:p>
                          <w:p w:rsidR="00792983" w:rsidRPr="000F3EA0" w:rsidRDefault="00792983" w:rsidP="006F3ECF">
                            <w:pPr>
                              <w:spacing w:line="16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今回この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講座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サポート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てくださる方を募集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792983" w:rsidRPr="006F3ECF" w:rsidRDefault="00792983" w:rsidP="00AC1094">
                            <w:pPr>
                              <w:spacing w:line="160" w:lineRule="atLeas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7979" id="テキスト ボックス 2" o:spid="_x0000_s1038" type="#_x0000_t202" style="position:absolute;left:0;text-align:left;margin-left:15.05pt;margin-top:.8pt;width:454.5pt;height:81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" strokecolor="window">
                <v:textbox>
                  <w:txbxContent>
                    <w:p w:rsidR="00792983" w:rsidRDefault="00792983" w:rsidP="00AC1094">
                      <w:pPr>
                        <w:spacing w:line="16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富士市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は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子供達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性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関する正しい知識を伝え、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生命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尊さを感じ、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自分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や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他者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大切にする心を育てることを目的に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中学校と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協働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思春期講座を開催しています。</w:t>
                      </w:r>
                    </w:p>
                    <w:p w:rsidR="00792983" w:rsidRPr="000F3EA0" w:rsidRDefault="00792983" w:rsidP="006F3ECF">
                      <w:pPr>
                        <w:spacing w:line="16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今回この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講座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サポート</w:t>
                      </w:r>
                      <w:r w:rsidRPr="000F3EA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てくださる方を募集</w:t>
                      </w:r>
                      <w:r w:rsidRPr="000F3EA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ます。</w:t>
                      </w:r>
                    </w:p>
                    <w:p w:rsidR="00792983" w:rsidRPr="006F3ECF" w:rsidRDefault="00792983" w:rsidP="00AC1094">
                      <w:pPr>
                        <w:spacing w:line="160" w:lineRule="atLeas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5BC7" w:rsidRPr="00792983" w:rsidRDefault="00792983" w:rsidP="00792983">
      <w:pPr>
        <w:tabs>
          <w:tab w:val="left" w:pos="9210"/>
        </w:tabs>
        <w:rPr>
          <w:rFonts w:ascii="Jokerman" w:hAnsi="Jokerman"/>
          <w:sz w:val="36"/>
          <w:szCs w:val="36"/>
        </w:rPr>
      </w:pPr>
      <w:r>
        <w:rPr>
          <w:noProof/>
          <w:color w:val="000000"/>
        </w:rPr>
        <w:drawing>
          <wp:anchor distT="0" distB="0" distL="114300" distR="114300" simplePos="0" relativeHeight="252005376" behindDoc="0" locked="0" layoutInCell="1" allowOverlap="1" wp14:anchorId="627D3E6F" wp14:editId="79D10BD3">
            <wp:simplePos x="0" y="0"/>
            <wp:positionH relativeFrom="margin">
              <wp:posOffset>5724525</wp:posOffset>
            </wp:positionH>
            <wp:positionV relativeFrom="paragraph">
              <wp:posOffset>402590</wp:posOffset>
            </wp:positionV>
            <wp:extent cx="1180055" cy="453566"/>
            <wp:effectExtent l="0" t="0" r="1270" b="3810"/>
            <wp:wrapNone/>
            <wp:docPr id="227" name="図 22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55" cy="4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D6">
        <w:rPr>
          <w:rFonts w:ascii="Jokerman" w:hAnsi="Jokerman"/>
          <w:sz w:val="36"/>
          <w:szCs w:val="36"/>
        </w:rPr>
        <w:tab/>
      </w:r>
    </w:p>
    <w:p w:rsidR="00D17EF8" w:rsidRDefault="00792983" w:rsidP="00057E5D">
      <w:pPr>
        <w:rPr>
          <w:rFonts w:ascii="Jokerman" w:hAnsi="Jokerman"/>
          <w:szCs w:val="21"/>
        </w:rPr>
      </w:pPr>
      <w:r>
        <w:rPr>
          <w:rFonts w:ascii="HGSｺﾞｼｯｸM" w:eastAsia="HGSｺﾞｼｯｸM" w:hAnsi="Jokerman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191135</wp:posOffset>
                </wp:positionV>
                <wp:extent cx="1809750" cy="485775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983" w:rsidRPr="00B307B3" w:rsidRDefault="00792983" w:rsidP="00E56733">
                            <w:p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【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セミナー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</w:p>
                          <w:p w:rsidR="00792983" w:rsidRDefault="00792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7" o:spid="_x0000_s1039" type="#_x0000_t202" style="position:absolute;left:0;text-align:left;margin-left:36.75pt;margin-top:15.05pt;width:142.5pt;height:38.2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" filled="f" stroked="f" strokeweight=".5pt">
                <v:textbox>
                  <w:txbxContent>
                    <w:p w:rsidR="00792983" w:rsidRPr="00B307B3" w:rsidRDefault="00792983" w:rsidP="00E56733">
                      <w:p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【事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セミナー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】</w:t>
                      </w:r>
                    </w:p>
                    <w:p w:rsidR="00792983" w:rsidRDefault="00792983"/>
                  </w:txbxContent>
                </v:textbox>
                <w10:wrap anchorx="page"/>
              </v:shape>
            </w:pict>
          </mc:Fallback>
        </mc:AlternateContent>
      </w:r>
    </w:p>
    <w:p w:rsidR="00D17EF8" w:rsidRDefault="00792983" w:rsidP="00057E5D">
      <w:pPr>
        <w:rPr>
          <w:rFonts w:ascii="Jokerman" w:hAnsi="Jokerman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59CB6699" wp14:editId="6B2BF1D1">
            <wp:simplePos x="0" y="0"/>
            <wp:positionH relativeFrom="margin">
              <wp:posOffset>4781550</wp:posOffset>
            </wp:positionH>
            <wp:positionV relativeFrom="paragraph">
              <wp:posOffset>91440</wp:posOffset>
            </wp:positionV>
            <wp:extent cx="895350" cy="234315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3E26FAEB" wp14:editId="7874EE72">
            <wp:simplePos x="0" y="0"/>
            <wp:positionH relativeFrom="margin">
              <wp:posOffset>3858260</wp:posOffset>
            </wp:positionH>
            <wp:positionV relativeFrom="paragraph">
              <wp:posOffset>110490</wp:posOffset>
            </wp:positionV>
            <wp:extent cx="895350" cy="2476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2FB053FA" wp14:editId="1A926382">
            <wp:simplePos x="0" y="0"/>
            <wp:positionH relativeFrom="column">
              <wp:posOffset>1878330</wp:posOffset>
            </wp:positionH>
            <wp:positionV relativeFrom="paragraph">
              <wp:posOffset>125730</wp:posOffset>
            </wp:positionV>
            <wp:extent cx="907415" cy="237490"/>
            <wp:effectExtent l="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993088" behindDoc="0" locked="0" layoutInCell="1" allowOverlap="1" wp14:anchorId="4D407642" wp14:editId="3D059226">
            <wp:simplePos x="0" y="0"/>
            <wp:positionH relativeFrom="margin">
              <wp:posOffset>2885440</wp:posOffset>
            </wp:positionH>
            <wp:positionV relativeFrom="paragraph">
              <wp:posOffset>92075</wp:posOffset>
            </wp:positionV>
            <wp:extent cx="895350" cy="23431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A9B" w:rsidRDefault="00792983" w:rsidP="00057E5D">
      <w:pPr>
        <w:rPr>
          <w:rFonts w:ascii="Jokerman" w:hAnsi="Jokerman"/>
          <w:szCs w:val="21"/>
        </w:rPr>
      </w:pPr>
      <w:r>
        <w:rPr>
          <w:rFonts w:ascii="Jokerman" w:hAnsi="Jokerman"/>
          <w:noProof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paragraph">
                  <wp:posOffset>133985</wp:posOffset>
                </wp:positionV>
                <wp:extent cx="7134225" cy="2638425"/>
                <wp:effectExtent l="0" t="0" r="9525" b="9525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7796"/>
                            </w:tblGrid>
                            <w:tr w:rsidR="00792983" w:rsidTr="00E6600F">
                              <w:tc>
                                <w:tcPr>
                                  <w:tcW w:w="3114" w:type="dxa"/>
                                  <w:shd w:val="clear" w:color="auto" w:fill="E7E6E6" w:themeFill="background2"/>
                                </w:tcPr>
                                <w:p w:rsidR="00792983" w:rsidRDefault="00792983" w:rsidP="00DA09F0">
                                  <w:pPr>
                                    <w:ind w:firstLineChars="300" w:firstLine="72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時・場所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E7E6E6" w:themeFill="background2"/>
                                </w:tcPr>
                                <w:p w:rsidR="00792983" w:rsidRDefault="0079298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活　動　内　容</w:t>
                                  </w:r>
                                </w:p>
                              </w:tc>
                            </w:tr>
                            <w:tr w:rsidR="00792983" w:rsidTr="003971A7">
                              <w:trPr>
                                <w:trHeight w:val="1314"/>
                              </w:trPr>
                              <w:tc>
                                <w:tcPr>
                                  <w:tcW w:w="3114" w:type="dxa"/>
                                </w:tcPr>
                                <w:p w:rsidR="00792983" w:rsidRPr="003971A7" w:rsidRDefault="00792983" w:rsidP="001125D7">
                                  <w:pPr>
                                    <w:spacing w:beforeLines="50" w:before="180"/>
                                    <w:ind w:firstLineChars="200" w:firstLine="48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971A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（水）</w:t>
                                  </w:r>
                                </w:p>
                                <w:p w:rsidR="00792983" w:rsidRPr="003971A7" w:rsidRDefault="00792983" w:rsidP="00E6600F">
                                  <w:pPr>
                                    <w:ind w:firstLineChars="100" w:firstLine="24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0～1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792983" w:rsidRDefault="00792983" w:rsidP="00E6600F">
                                  <w:pPr>
                                    <w:ind w:firstLineChars="100" w:firstLine="240"/>
                                    <w:jc w:val="center"/>
                                  </w:pPr>
                                  <w:r w:rsidRPr="003971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富士市フィランセ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vAlign w:val="center"/>
                                </w:tcPr>
                                <w:p w:rsidR="00792983" w:rsidRPr="00E56733" w:rsidRDefault="00792983" w:rsidP="003971A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E56733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・思春期の健康問題と対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学ぶ</w:t>
                                  </w:r>
                                </w:p>
                                <w:p w:rsidR="00792983" w:rsidRPr="00E56733" w:rsidRDefault="00792983" w:rsidP="003971A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・思春期講座の概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知る</w:t>
                                  </w:r>
                                </w:p>
                              </w:tc>
                            </w:tr>
                          </w:tbl>
                          <w:p w:rsidR="00792983" w:rsidRDefault="007929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B10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【思春期講座】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7796"/>
                            </w:tblGrid>
                            <w:tr w:rsidR="00792983" w:rsidTr="00E6600F">
                              <w:tc>
                                <w:tcPr>
                                  <w:tcW w:w="3114" w:type="dxa"/>
                                  <w:shd w:val="clear" w:color="auto" w:fill="E7E6E6" w:themeFill="background2"/>
                                </w:tcPr>
                                <w:p w:rsidR="00792983" w:rsidRDefault="00792983" w:rsidP="00AB109B">
                                  <w:pPr>
                                    <w:ind w:firstLineChars="300" w:firstLine="720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日時・場所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shd w:val="clear" w:color="auto" w:fill="E7E6E6" w:themeFill="background2"/>
                                </w:tcPr>
                                <w:p w:rsidR="00792983" w:rsidRDefault="00792983" w:rsidP="00AB109B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活　動　内　容</w:t>
                                  </w:r>
                                </w:p>
                              </w:tc>
                            </w:tr>
                            <w:tr w:rsidR="00792983" w:rsidTr="003971A7">
                              <w:trPr>
                                <w:trHeight w:val="1029"/>
                              </w:trPr>
                              <w:tc>
                                <w:tcPr>
                                  <w:tcW w:w="3114" w:type="dxa"/>
                                </w:tcPr>
                                <w:p w:rsidR="00792983" w:rsidRPr="009A1672" w:rsidRDefault="00792983" w:rsidP="00AB109B">
                                  <w:pPr>
                                    <w:spacing w:beforeLines="50" w:before="180"/>
                                    <w:ind w:left="390" w:hangingChars="150" w:hanging="390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92983" w:rsidRPr="00E6600F" w:rsidRDefault="00792983" w:rsidP="00E660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  <w:vAlign w:val="center"/>
                                </w:tcPr>
                                <w:p w:rsidR="00792983" w:rsidRDefault="00792983" w:rsidP="003971A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赤ちゃ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人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を使用した抱っ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とおむ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交換の</w:t>
                                  </w:r>
                                </w:p>
                                <w:p w:rsidR="00792983" w:rsidRPr="00E6600F" w:rsidRDefault="00792983" w:rsidP="003971A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指導（15分程度）行う</w:t>
                                  </w:r>
                                </w:p>
                              </w:tc>
                            </w:tr>
                          </w:tbl>
                          <w:p w:rsidR="00792983" w:rsidRPr="00AB109B" w:rsidRDefault="007929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5" o:spid="_x0000_s1040" type="#_x0000_t202" style="position:absolute;left:0;text-align:left;margin-left:6.05pt;margin-top:10.55pt;width:561.75pt;height:207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" fillcolor="white [3201]" stroked="f" strokeweight=".5pt">
                <v:stroke dashstyle="1 1"/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7796"/>
                      </w:tblGrid>
                      <w:tr w:rsidR="00792983" w:rsidTr="00E6600F">
                        <w:tc>
                          <w:tcPr>
                            <w:tcW w:w="3114" w:type="dxa"/>
                            <w:shd w:val="clear" w:color="auto" w:fill="E7E6E6" w:themeFill="background2"/>
                          </w:tcPr>
                          <w:p w:rsidR="00792983" w:rsidRDefault="00792983" w:rsidP="00DA09F0">
                            <w:pPr>
                              <w:ind w:firstLineChars="300" w:firstLine="7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・場所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E7E6E6" w:themeFill="background2"/>
                          </w:tcPr>
                          <w:p w:rsidR="00792983" w:rsidRDefault="0079298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活　動　内　容</w:t>
                            </w:r>
                          </w:p>
                        </w:tc>
                      </w:tr>
                      <w:tr w:rsidR="00792983" w:rsidTr="003971A7">
                        <w:trPr>
                          <w:trHeight w:val="1314"/>
                        </w:trPr>
                        <w:tc>
                          <w:tcPr>
                            <w:tcW w:w="3114" w:type="dxa"/>
                          </w:tcPr>
                          <w:p w:rsidR="00792983" w:rsidRPr="003971A7" w:rsidRDefault="00792983" w:rsidP="001125D7">
                            <w:pPr>
                              <w:spacing w:beforeLines="50" w:before="18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3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水）</w:t>
                            </w:r>
                          </w:p>
                          <w:p w:rsidR="00792983" w:rsidRPr="003971A7" w:rsidRDefault="00792983" w:rsidP="00E6600F">
                            <w:pPr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～1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92983" w:rsidRDefault="00792983" w:rsidP="00E6600F">
                            <w:pPr>
                              <w:ind w:firstLineChars="100" w:firstLine="240"/>
                              <w:jc w:val="center"/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富士市フィランセ</w:t>
                            </w:r>
                          </w:p>
                        </w:tc>
                        <w:tc>
                          <w:tcPr>
                            <w:tcW w:w="7796" w:type="dxa"/>
                            <w:vAlign w:val="center"/>
                          </w:tcPr>
                          <w:p w:rsidR="00792983" w:rsidRPr="00E56733" w:rsidRDefault="00792983" w:rsidP="003971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5673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思春期の健康問題と対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学ぶ</w:t>
                            </w:r>
                          </w:p>
                          <w:p w:rsidR="00792983" w:rsidRPr="00E56733" w:rsidRDefault="00792983" w:rsidP="003971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思春期講座の概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知る</w:t>
                            </w:r>
                          </w:p>
                        </w:tc>
                      </w:tr>
                    </w:tbl>
                    <w:p w:rsidR="00792983" w:rsidRDefault="0079298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B109B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【思春期講座】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7796"/>
                      </w:tblGrid>
                      <w:tr w:rsidR="00792983" w:rsidTr="00E6600F">
                        <w:tc>
                          <w:tcPr>
                            <w:tcW w:w="3114" w:type="dxa"/>
                            <w:shd w:val="clear" w:color="auto" w:fill="E7E6E6" w:themeFill="background2"/>
                          </w:tcPr>
                          <w:p w:rsidR="00792983" w:rsidRDefault="00792983" w:rsidP="00AB109B">
                            <w:pPr>
                              <w:ind w:firstLineChars="300" w:firstLine="7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・場所</w:t>
                            </w:r>
                          </w:p>
                        </w:tc>
                        <w:tc>
                          <w:tcPr>
                            <w:tcW w:w="7796" w:type="dxa"/>
                            <w:shd w:val="clear" w:color="auto" w:fill="E7E6E6" w:themeFill="background2"/>
                          </w:tcPr>
                          <w:p w:rsidR="00792983" w:rsidRDefault="00792983" w:rsidP="00AB10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活　動　内　容</w:t>
                            </w:r>
                          </w:p>
                        </w:tc>
                      </w:tr>
                      <w:tr w:rsidR="00792983" w:rsidTr="003971A7">
                        <w:trPr>
                          <w:trHeight w:val="1029"/>
                        </w:trPr>
                        <w:tc>
                          <w:tcPr>
                            <w:tcW w:w="3114" w:type="dxa"/>
                          </w:tcPr>
                          <w:p w:rsidR="00792983" w:rsidRPr="009A1672" w:rsidRDefault="00792983" w:rsidP="00AB109B">
                            <w:pPr>
                              <w:spacing w:beforeLines="50" w:before="180"/>
                              <w:ind w:left="390" w:hangingChars="150" w:hanging="39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792983" w:rsidRPr="00E6600F" w:rsidRDefault="00792983" w:rsidP="00E660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  <w:vAlign w:val="center"/>
                          </w:tcPr>
                          <w:p w:rsidR="00792983" w:rsidRDefault="00792983" w:rsidP="003971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赤ちゃ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人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使用した抱っ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おむ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交換の</w:t>
                            </w:r>
                          </w:p>
                          <w:p w:rsidR="00792983" w:rsidRPr="00E6600F" w:rsidRDefault="00792983" w:rsidP="003971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指導（15分程度）行う</w:t>
                            </w:r>
                          </w:p>
                        </w:tc>
                      </w:tr>
                    </w:tbl>
                    <w:p w:rsidR="00792983" w:rsidRPr="00AB109B" w:rsidRDefault="0079298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A9B" w:rsidRDefault="00757A9B" w:rsidP="00057E5D">
      <w:pPr>
        <w:rPr>
          <w:rFonts w:ascii="Jokerman" w:hAnsi="Jokerman"/>
          <w:szCs w:val="21"/>
        </w:rPr>
      </w:pPr>
    </w:p>
    <w:p w:rsidR="00757A9B" w:rsidRDefault="00757A9B" w:rsidP="00057E5D">
      <w:pPr>
        <w:rPr>
          <w:rFonts w:ascii="Jokerman" w:hAnsi="Jokerman"/>
          <w:szCs w:val="21"/>
        </w:rPr>
      </w:pPr>
    </w:p>
    <w:p w:rsidR="00757A9B" w:rsidRDefault="00757A9B" w:rsidP="00057E5D">
      <w:pPr>
        <w:rPr>
          <w:rFonts w:ascii="Jokerman" w:hAnsi="Jokerman"/>
          <w:szCs w:val="21"/>
        </w:rPr>
      </w:pPr>
    </w:p>
    <w:p w:rsidR="00757A9B" w:rsidRDefault="00757A9B" w:rsidP="00057E5D">
      <w:pPr>
        <w:rPr>
          <w:rFonts w:ascii="Jokerman" w:hAnsi="Jokerman"/>
          <w:szCs w:val="21"/>
        </w:rPr>
      </w:pPr>
    </w:p>
    <w:p w:rsidR="00757A9B" w:rsidRDefault="005E65FD" w:rsidP="00057E5D">
      <w:pPr>
        <w:rPr>
          <w:rFonts w:ascii="Jokerman" w:hAnsi="Jokerman"/>
          <w:szCs w:val="21"/>
        </w:rPr>
      </w:pPr>
      <w:r>
        <w:rPr>
          <w:rFonts w:ascii="Jokerman" w:hAnsi="Jokerman"/>
          <w:noProof/>
          <w:szCs w:val="21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6563360</wp:posOffset>
                </wp:positionH>
                <wp:positionV relativeFrom="paragraph">
                  <wp:posOffset>78105</wp:posOffset>
                </wp:positionV>
                <wp:extent cx="171450" cy="76200"/>
                <wp:effectExtent l="0" t="0" r="0" b="0"/>
                <wp:wrapNone/>
                <wp:docPr id="352" name="楕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CE84F" id="楕円 352" o:spid="_x0000_s1026" style="position:absolute;left:0;text-align:left;margin-left:516.8pt;margin-top:6.15pt;width:13.5pt;height: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" fillcolor="#cfcdcd [2894]" stroked="f" strokeweight="1pt">
                <v:stroke joinstyle="miter"/>
              </v:oval>
            </w:pict>
          </mc:Fallback>
        </mc:AlternateContent>
      </w:r>
    </w:p>
    <w:p w:rsidR="00757A9B" w:rsidRDefault="00757A9B" w:rsidP="00057E5D">
      <w:pPr>
        <w:rPr>
          <w:rFonts w:ascii="Jokerman" w:hAnsi="Jokerman"/>
          <w:szCs w:val="21"/>
        </w:rPr>
      </w:pPr>
    </w:p>
    <w:p w:rsidR="00757A9B" w:rsidRDefault="00757A9B" w:rsidP="00057E5D">
      <w:pPr>
        <w:rPr>
          <w:rFonts w:ascii="Jokerman" w:hAnsi="Jokerman"/>
          <w:szCs w:val="21"/>
        </w:rPr>
      </w:pPr>
    </w:p>
    <w:p w:rsidR="00757A9B" w:rsidRDefault="00792983" w:rsidP="00057E5D">
      <w:pPr>
        <w:rPr>
          <w:rFonts w:ascii="Jokerman" w:hAnsi="Jokerman"/>
          <w:szCs w:val="21"/>
        </w:rPr>
      </w:pPr>
      <w:r>
        <w:rPr>
          <w:rFonts w:ascii="Jokerman" w:hAnsi="Jokerman"/>
          <w:noProof/>
          <w:szCs w:val="2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margin">
                  <wp:posOffset>334970</wp:posOffset>
                </wp:positionH>
                <wp:positionV relativeFrom="paragraph">
                  <wp:posOffset>161925</wp:posOffset>
                </wp:positionV>
                <wp:extent cx="1676400" cy="561975"/>
                <wp:effectExtent l="0" t="0" r="0" b="952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983" w:rsidRPr="00E56733" w:rsidRDefault="00792983" w:rsidP="00387F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E5673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:rsidR="00792983" w:rsidRPr="00E56733" w:rsidRDefault="00792983" w:rsidP="00E56733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E5673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参照</w:t>
                            </w:r>
                            <w:r w:rsidRPr="00E5673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041" type="#_x0000_t202" style="position:absolute;left:0;text-align:left;margin-left:26.4pt;margin-top:12.75pt;width:132pt;height:44.2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" fillcolor="white [3201]" stroked="f" strokeweight=".5pt">
                <v:textbox>
                  <w:txbxContent>
                    <w:p w:rsidR="00792983" w:rsidRPr="00E56733" w:rsidRDefault="00792983" w:rsidP="00387FE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裏面</w:t>
                      </w:r>
                      <w:r w:rsidRPr="00E5673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</w:p>
                    <w:p w:rsidR="00792983" w:rsidRPr="00E56733" w:rsidRDefault="00792983" w:rsidP="00E56733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E5673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参照</w:t>
                      </w:r>
                      <w:r w:rsidRPr="00E56733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EF8" w:rsidRDefault="00D17EF8" w:rsidP="00057E5D">
      <w:pPr>
        <w:rPr>
          <w:rFonts w:ascii="Jokerman" w:hAnsi="Jokerman"/>
          <w:szCs w:val="21"/>
        </w:rPr>
      </w:pPr>
    </w:p>
    <w:p w:rsidR="00B83ED5" w:rsidRDefault="00B83ED5" w:rsidP="00057E5D">
      <w:pPr>
        <w:rPr>
          <w:rFonts w:ascii="Jokerman" w:hAnsi="Jokerman"/>
          <w:szCs w:val="21"/>
        </w:rPr>
      </w:pPr>
    </w:p>
    <w:p w:rsidR="00B83ED5" w:rsidRPr="00B83ED5" w:rsidRDefault="00BF4D1F" w:rsidP="00B83ED5">
      <w:pPr>
        <w:rPr>
          <w:rFonts w:ascii="Jokerman" w:hAnsi="Jokerman"/>
          <w:szCs w:val="21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E882F5" wp14:editId="63F4ADC5">
                <wp:simplePos x="0" y="0"/>
                <wp:positionH relativeFrom="margin">
                  <wp:posOffset>36830</wp:posOffset>
                </wp:positionH>
                <wp:positionV relativeFrom="paragraph">
                  <wp:posOffset>182245</wp:posOffset>
                </wp:positionV>
                <wp:extent cx="3067050" cy="447675"/>
                <wp:effectExtent l="0" t="0" r="0" b="0"/>
                <wp:wrapNone/>
                <wp:docPr id="404" name="テキスト ボック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983" w:rsidRPr="00B307B3" w:rsidRDefault="00792983" w:rsidP="00BF4D1F">
                            <w:pPr>
                              <w:ind w:firstLineChars="50" w:firstLine="15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【体験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した中学生の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感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82F5" id="テキスト ボックス 404" o:spid="_x0000_s1042" type="#_x0000_t202" style="position:absolute;left:0;text-align:left;margin-left:2.9pt;margin-top:14.35pt;width:241.5pt;height:35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" filled="f" stroked="f" strokeweight=".5pt">
                <v:textbox>
                  <w:txbxContent>
                    <w:p w:rsidR="00792983" w:rsidRPr="00B307B3" w:rsidRDefault="00792983" w:rsidP="00BF4D1F">
                      <w:pPr>
                        <w:ind w:firstLineChars="50" w:firstLine="151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【体験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した中学生の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感想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3ED5" w:rsidRPr="00B83ED5" w:rsidRDefault="001125D7" w:rsidP="00BF4D1F">
      <w:pPr>
        <w:tabs>
          <w:tab w:val="left" w:pos="8250"/>
        </w:tabs>
        <w:rPr>
          <w:rFonts w:ascii="Jokerman" w:hAnsi="Jokerman"/>
          <w:szCs w:val="21"/>
        </w:rPr>
      </w:pPr>
      <w:r>
        <w:rPr>
          <w:rFonts w:ascii="Jokerman" w:hAnsi="Jokerman"/>
          <w:noProof/>
          <w:szCs w:val="21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10160</wp:posOffset>
            </wp:positionV>
            <wp:extent cx="1990725" cy="18478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1F">
        <w:rPr>
          <w:rFonts w:ascii="Jokerman" w:hAnsi="Jokerman"/>
          <w:szCs w:val="21"/>
        </w:rPr>
        <w:tab/>
      </w:r>
    </w:p>
    <w:p w:rsidR="00B83ED5" w:rsidRPr="00B83ED5" w:rsidRDefault="00792983" w:rsidP="00B83ED5">
      <w:pPr>
        <w:rPr>
          <w:rFonts w:ascii="Jokerman" w:hAnsi="Jokerman"/>
          <w:szCs w:val="21"/>
        </w:rPr>
      </w:pPr>
      <w:r w:rsidRPr="005A5412">
        <w:rPr>
          <w:rFonts w:ascii="Jokerman" w:hAnsi="Joker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1314E27" wp14:editId="1B90041D">
                <wp:simplePos x="0" y="0"/>
                <wp:positionH relativeFrom="margin">
                  <wp:posOffset>133985</wp:posOffset>
                </wp:positionH>
                <wp:positionV relativeFrom="paragraph">
                  <wp:posOffset>114934</wp:posOffset>
                </wp:positionV>
                <wp:extent cx="5095875" cy="2714625"/>
                <wp:effectExtent l="0" t="0" r="0" b="0"/>
                <wp:wrapNone/>
                <wp:docPr id="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83" w:rsidRDefault="00792983" w:rsidP="003971A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●私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が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今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元気に過ごせているのは奇跡。この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奇跡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がなければ存在していなかったと知り、奇跡に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感謝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したい。</w:t>
                            </w:r>
                          </w:p>
                          <w:p w:rsidR="00792983" w:rsidRPr="003971A7" w:rsidRDefault="00792983" w:rsidP="003971A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</w:p>
                          <w:p w:rsidR="00792983" w:rsidRPr="003971A7" w:rsidRDefault="00792983" w:rsidP="003971A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●思春期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の乗り越え方を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知って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よかった。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一人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で悩まないで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周り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 xml:space="preserve">の人に相談したい　</w:t>
                            </w:r>
                          </w:p>
                          <w:p w:rsidR="00792983" w:rsidRDefault="00792983" w:rsidP="003971A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●ＬＧＢＴＱ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友達にいるかもしれない。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気を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配り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い。</w:t>
                            </w:r>
                          </w:p>
                          <w:p w:rsidR="00792983" w:rsidRPr="003971A7" w:rsidRDefault="00792983" w:rsidP="003971A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</w:p>
                          <w:p w:rsidR="00792983" w:rsidRDefault="00792983" w:rsidP="003971A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●抱っこ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の仕方など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改めて正しいやり方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を知れてよかった。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赤ちゃん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人形重かったし、頭がぐらぐらして大変だったけど楽しかった</w:t>
                            </w:r>
                            <w:r w:rsidR="001125D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25D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:rsidR="00792983" w:rsidRPr="003971A7" w:rsidRDefault="00792983" w:rsidP="003971A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</w:p>
                          <w:p w:rsidR="00792983" w:rsidRPr="000F3EA0" w:rsidRDefault="00792983" w:rsidP="00446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</w:pP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●子ども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は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欲しい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が、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誕生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した命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責任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伴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自分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自身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の時間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には制約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が生じる。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代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の妊娠は、自分自身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子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ども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  <w:t>に</w:t>
                            </w:r>
                            <w:r w:rsidRPr="003971A7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と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  <w:t>よくない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  <w:t>思う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ので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正しく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  <w:t xml:space="preserve">判断したい。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4E27" id="_x0000_s1043" type="#_x0000_t202" style="position:absolute;left:0;text-align:left;margin-left:10.55pt;margin-top:9.05pt;width:401.25pt;height:213.7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" filled="f" stroked="f">
                <v:textbox>
                  <w:txbxContent>
                    <w:p w:rsidR="00792983" w:rsidRDefault="00792983" w:rsidP="003971A7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</w:pP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●私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が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今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元気に過ごせているのは奇跡。この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奇跡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がなければ存在していなかったと知り、奇跡に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感謝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したい。</w:t>
                      </w:r>
                    </w:p>
                    <w:p w:rsidR="00792983" w:rsidRPr="003971A7" w:rsidRDefault="00792983" w:rsidP="003971A7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</w:pPr>
                    </w:p>
                    <w:p w:rsidR="00792983" w:rsidRPr="003971A7" w:rsidRDefault="00792983" w:rsidP="003971A7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</w:pP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●思春期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の乗り越え方を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知って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よかった。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一人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で悩まないで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周り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 xml:space="preserve">の人に相談したい　</w:t>
                      </w:r>
                    </w:p>
                    <w:p w:rsidR="00792983" w:rsidRDefault="00792983" w:rsidP="003971A7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</w:pP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●ＬＧＢＴＱ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友達にいるかもしれない。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気を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配り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た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い。</w:t>
                      </w:r>
                    </w:p>
                    <w:p w:rsidR="00792983" w:rsidRPr="003971A7" w:rsidRDefault="00792983" w:rsidP="003971A7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</w:pPr>
                    </w:p>
                    <w:p w:rsidR="00792983" w:rsidRDefault="00792983" w:rsidP="003971A7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</w:pP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●抱っこ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の仕方など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改めて正しいやり方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を知れてよかった。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赤ちゃん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人形重かったし、頭がぐらぐらして大変だったけど楽しかった</w:t>
                      </w:r>
                      <w:r w:rsidR="001125D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1125D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:rsidR="00792983" w:rsidRPr="003971A7" w:rsidRDefault="00792983" w:rsidP="003971A7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</w:pPr>
                    </w:p>
                    <w:p w:rsidR="00792983" w:rsidRPr="000F3EA0" w:rsidRDefault="00792983" w:rsidP="00446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</w:pP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●子ども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は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欲しい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が、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誕生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した命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には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責任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が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伴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い、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自分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自身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の時間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には制約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が生じる。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10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代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で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の妊娠は、自分自身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と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子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ども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  <w:t>に</w:t>
                      </w:r>
                      <w:r w:rsidRPr="003971A7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とって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も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  <w:t>よくない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  <w:t>思う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ので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正しく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  <w:t xml:space="preserve">判断したい。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3ED5" w:rsidRPr="00B83ED5" w:rsidRDefault="00BF4D1F" w:rsidP="00B83ED5">
      <w:pPr>
        <w:rPr>
          <w:rFonts w:ascii="Jokerman" w:hAnsi="Jokerman"/>
          <w:szCs w:val="21"/>
        </w:rPr>
      </w:pPr>
      <w:r>
        <w:rPr>
          <w:rFonts w:ascii="Jokerman" w:hAnsi="Jokerman" w:hint="eastAsia"/>
          <w:szCs w:val="21"/>
        </w:rPr>
        <w:t xml:space="preserve">                                                                               </w:t>
      </w:r>
    </w:p>
    <w:p w:rsidR="00B83ED5" w:rsidRPr="00B83ED5" w:rsidRDefault="00B83ED5" w:rsidP="00B83ED5">
      <w:pPr>
        <w:rPr>
          <w:rFonts w:ascii="Jokerman" w:hAnsi="Jokerman"/>
          <w:szCs w:val="21"/>
        </w:rPr>
      </w:pPr>
    </w:p>
    <w:p w:rsidR="00B83ED5" w:rsidRPr="00B83ED5" w:rsidRDefault="00B83ED5" w:rsidP="00B83ED5">
      <w:pPr>
        <w:rPr>
          <w:rFonts w:ascii="Jokerman" w:hAnsi="Jokerman"/>
          <w:szCs w:val="21"/>
        </w:rPr>
      </w:pPr>
    </w:p>
    <w:p w:rsidR="00B83ED5" w:rsidRPr="00B83ED5" w:rsidRDefault="00B83ED5" w:rsidP="00B83ED5">
      <w:pPr>
        <w:rPr>
          <w:rFonts w:ascii="Jokerman" w:hAnsi="Jokerman"/>
          <w:szCs w:val="21"/>
        </w:rPr>
      </w:pPr>
    </w:p>
    <w:p w:rsidR="00D17EF8" w:rsidRDefault="00220D0D" w:rsidP="00057E5D">
      <w:pPr>
        <w:rPr>
          <w:rFonts w:ascii="Jokerman" w:hAnsi="Jokerman"/>
          <w:szCs w:val="21"/>
        </w:rPr>
      </w:pPr>
      <w:r>
        <w:rPr>
          <w:rFonts w:ascii="Jokerman" w:hAnsi="Jokerman"/>
          <w:noProof/>
          <w:szCs w:val="2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0A54C0F" wp14:editId="606381BC">
                <wp:simplePos x="0" y="0"/>
                <wp:positionH relativeFrom="column">
                  <wp:posOffset>6715760</wp:posOffset>
                </wp:positionH>
                <wp:positionV relativeFrom="paragraph">
                  <wp:posOffset>144780</wp:posOffset>
                </wp:positionV>
                <wp:extent cx="123190" cy="114300"/>
                <wp:effectExtent l="0" t="0" r="0" b="0"/>
                <wp:wrapNone/>
                <wp:docPr id="370" name="楕円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43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4729C" id="楕円 370" o:spid="_x0000_s1026" style="position:absolute;left:0;text-align:left;margin-left:528.8pt;margin-top:11.4pt;width:9.7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" fillcolor="#d0cece" stroked="f" strokeweight="1pt">
                <v:stroke joinstyle="miter"/>
              </v:oval>
            </w:pict>
          </mc:Fallback>
        </mc:AlternateContent>
      </w:r>
      <w:r w:rsidR="00B83ED5">
        <w:rPr>
          <w:rFonts w:ascii="Jokerman" w:hAnsi="Jokerman"/>
          <w:szCs w:val="21"/>
        </w:rPr>
        <w:br w:type="textWrapping" w:clear="all"/>
      </w:r>
    </w:p>
    <w:p w:rsidR="00D17EF8" w:rsidRDefault="001125D7" w:rsidP="00057E5D">
      <w:pPr>
        <w:rPr>
          <w:rFonts w:ascii="Jokerman" w:hAnsi="Jokerman"/>
          <w:szCs w:val="21"/>
        </w:rPr>
      </w:pPr>
      <w:r w:rsidRPr="00D17EF8">
        <w:rPr>
          <w:rFonts w:ascii="Jokerman" w:hAnsi="Jokerman"/>
          <w:noProof/>
          <w:szCs w:val="21"/>
        </w:rPr>
        <w:drawing>
          <wp:anchor distT="0" distB="0" distL="114300" distR="114300" simplePos="0" relativeHeight="252045312" behindDoc="0" locked="0" layoutInCell="1" allowOverlap="1" wp14:anchorId="55AD7D7C" wp14:editId="7BB3DBC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96440" cy="1924050"/>
            <wp:effectExtent l="0" t="0" r="3810" b="0"/>
            <wp:wrapNone/>
            <wp:docPr id="10" name="図 10" descr="\\sv-fs23\Public\地域保健課\非公開\(地域保健課)西部地域担当\4-4 思春期保健事業費\10.思春期保健\講座・教育\中学\Ｈ31\H31吉原第一中　写真\DSCF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s23\Public\地域保健課\非公開\(地域保健課)西部地域担当\4-4 思春期保健事業費\10.思春期保健\講座・教育\中学\Ｈ31\H31吉原第一中　写真\DSCF6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3" t="28504" r="23696" b="23223"/>
                    <a:stretch/>
                  </pic:blipFill>
                  <pic:spPr bwMode="auto">
                    <a:xfrm>
                      <a:off x="0" y="0"/>
                      <a:ext cx="199644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5BC7" w:rsidRDefault="00AA5BC7" w:rsidP="00057E5D">
      <w:pPr>
        <w:rPr>
          <w:rFonts w:ascii="Jokerman" w:hAnsi="Jokerman"/>
          <w:szCs w:val="21"/>
        </w:rPr>
      </w:pPr>
    </w:p>
    <w:p w:rsidR="00AA5BC7" w:rsidRDefault="00AA5BC7" w:rsidP="00057E5D">
      <w:pPr>
        <w:rPr>
          <w:rFonts w:ascii="Jokerman" w:hAnsi="Jokerman"/>
          <w:szCs w:val="21"/>
        </w:rPr>
      </w:pPr>
    </w:p>
    <w:p w:rsidR="00400B74" w:rsidRPr="00400B74" w:rsidRDefault="00400B74" w:rsidP="00D45DE7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792983" w:rsidRDefault="001125D7" w:rsidP="00A7758F">
      <w:pPr>
        <w:ind w:leftChars="100" w:left="210" w:firstLineChars="350" w:firstLine="984"/>
        <w:rPr>
          <w:rFonts w:ascii="ＭＳ Ｐゴシック" w:eastAsia="ＭＳ Ｐゴシック" w:hAnsi="ＭＳ Ｐゴシック"/>
          <w:b/>
          <w:sz w:val="50"/>
          <w:szCs w:val="5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2F961867" wp14:editId="2C32F844">
            <wp:simplePos x="0" y="0"/>
            <wp:positionH relativeFrom="margin">
              <wp:posOffset>3304540</wp:posOffset>
            </wp:positionH>
            <wp:positionV relativeFrom="paragraph">
              <wp:posOffset>419100</wp:posOffset>
            </wp:positionV>
            <wp:extent cx="895350" cy="24765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 wp14:anchorId="52FFC5EC" wp14:editId="3958D157">
            <wp:simplePos x="0" y="0"/>
            <wp:positionH relativeFrom="margin">
              <wp:posOffset>4219575</wp:posOffset>
            </wp:positionH>
            <wp:positionV relativeFrom="paragraph">
              <wp:posOffset>361950</wp:posOffset>
            </wp:positionV>
            <wp:extent cx="895350" cy="247650"/>
            <wp:effectExtent l="0" t="0" r="0" b="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83" w:rsidRPr="00F26F65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4FE1B9" wp14:editId="34933D77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3352800" cy="466725"/>
                <wp:effectExtent l="0" t="0" r="0" b="0"/>
                <wp:wrapNone/>
                <wp:docPr id="406" name="テキスト ボック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983" w:rsidRPr="00B307B3" w:rsidRDefault="00792983" w:rsidP="00B83ED5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【参加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したサポーターさんの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感想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E1B9" id="テキスト ボックス 406" o:spid="_x0000_s1044" type="#_x0000_t202" style="position:absolute;left:0;text-align:left;margin-left:0;margin-top:16.65pt;width:264pt;height:36.75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lvUwIAAG4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" filled="f" stroked="f" strokeweight=".5pt">
                <v:textbox>
                  <w:txbxContent>
                    <w:p w:rsidR="00792983" w:rsidRPr="00B307B3" w:rsidRDefault="00792983" w:rsidP="00B83ED5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【参加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したサポーターさんの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感想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2983" w:rsidRDefault="00792983" w:rsidP="00A7758F">
      <w:pPr>
        <w:ind w:leftChars="100" w:left="210" w:firstLineChars="350" w:firstLine="735"/>
        <w:rPr>
          <w:rFonts w:ascii="ＭＳ Ｐゴシック" w:eastAsia="ＭＳ Ｐゴシック" w:hAnsi="ＭＳ Ｐゴシック"/>
          <w:b/>
          <w:sz w:val="50"/>
          <w:szCs w:val="50"/>
        </w:rPr>
      </w:pPr>
      <w:r w:rsidRPr="005A5412">
        <w:rPr>
          <w:rFonts w:ascii="Jokerman" w:hAnsi="Joker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47098D76" wp14:editId="5484C467">
                <wp:simplePos x="0" y="0"/>
                <wp:positionH relativeFrom="margin">
                  <wp:posOffset>79375</wp:posOffset>
                </wp:positionH>
                <wp:positionV relativeFrom="paragraph">
                  <wp:posOffset>144780</wp:posOffset>
                </wp:positionV>
                <wp:extent cx="5019675" cy="619125"/>
                <wp:effectExtent l="0" t="0" r="0" b="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83" w:rsidRPr="000F3EA0" w:rsidRDefault="00792983" w:rsidP="00BF4D1F">
                            <w:pPr>
                              <w:spacing w:line="0" w:lineRule="atLeast"/>
                              <w:ind w:leftChars="50" w:left="235" w:hangingChars="50" w:hanging="130"/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</w:pPr>
                            <w:r w:rsidRPr="000F3EA0"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恥ずかしがりながらも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  <w:t>積極的に体験してくれて、こちらも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楽しくできました。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  <w:t>これからの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 w:hint="eastAsia"/>
                                <w:sz w:val="26"/>
                                <w:szCs w:val="26"/>
                              </w:rPr>
                              <w:t>子育て</w:t>
                            </w:r>
                            <w:r w:rsidRPr="000F3EA0">
                              <w:rPr>
                                <w:rFonts w:ascii="HG丸ｺﾞｼｯｸM-PRO" w:eastAsia="HG丸ｺﾞｼｯｸM-PRO" w:hAnsi="HG丸ｺﾞｼｯｸM-PRO" w:cs="Meiryo UI"/>
                                <w:sz w:val="26"/>
                                <w:szCs w:val="26"/>
                              </w:rPr>
                              <w:t>世代に希望が持て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8D76" id="_x0000_s1045" type="#_x0000_t202" style="position:absolute;left:0;text-align:left;margin-left:6.25pt;margin-top:11.4pt;width:395.25pt;height:48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" filled="f" stroked="f">
                <v:textbox>
                  <w:txbxContent>
                    <w:p w:rsidR="00792983" w:rsidRPr="000F3EA0" w:rsidRDefault="00792983" w:rsidP="00BF4D1F">
                      <w:pPr>
                        <w:spacing w:line="0" w:lineRule="atLeast"/>
                        <w:ind w:leftChars="50" w:left="235" w:hangingChars="50" w:hanging="130"/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</w:pPr>
                      <w:r w:rsidRPr="000F3EA0"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恥ずかしがりながらも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  <w:t>積極的に体験してくれて、こちらも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楽しくできました。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  <w:t>これからの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 w:hint="eastAsia"/>
                          <w:sz w:val="26"/>
                          <w:szCs w:val="26"/>
                        </w:rPr>
                        <w:t>子育て</w:t>
                      </w:r>
                      <w:r w:rsidRPr="000F3EA0">
                        <w:rPr>
                          <w:rFonts w:ascii="HG丸ｺﾞｼｯｸM-PRO" w:eastAsia="HG丸ｺﾞｼｯｸM-PRO" w:hAnsi="HG丸ｺﾞｼｯｸM-PRO" w:cs="Meiryo UI"/>
                          <w:sz w:val="26"/>
                          <w:szCs w:val="26"/>
                        </w:rPr>
                        <w:t>世代に希望が持て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983" w:rsidRDefault="00792983" w:rsidP="00A7758F">
      <w:pPr>
        <w:ind w:leftChars="100" w:left="210" w:firstLineChars="350" w:firstLine="735"/>
        <w:rPr>
          <w:rFonts w:ascii="ＭＳ Ｐゴシック" w:eastAsia="ＭＳ Ｐゴシック" w:hAnsi="ＭＳ Ｐゴシック"/>
          <w:b/>
          <w:sz w:val="50"/>
          <w:szCs w:val="50"/>
        </w:rPr>
      </w:pPr>
      <w:r>
        <w:rPr>
          <w:noProof/>
          <w:color w:val="000000"/>
        </w:rPr>
        <w:drawing>
          <wp:anchor distT="0" distB="0" distL="114300" distR="114300" simplePos="0" relativeHeight="252013568" behindDoc="0" locked="0" layoutInCell="1" allowOverlap="1" wp14:anchorId="059B9DE9" wp14:editId="3E059F1A">
            <wp:simplePos x="0" y="0"/>
            <wp:positionH relativeFrom="margin">
              <wp:posOffset>6376607</wp:posOffset>
            </wp:positionH>
            <wp:positionV relativeFrom="paragraph">
              <wp:posOffset>257175</wp:posOffset>
            </wp:positionV>
            <wp:extent cx="685576" cy="506730"/>
            <wp:effectExtent l="38100" t="38100" r="38735" b="45720"/>
            <wp:wrapNone/>
            <wp:docPr id="242" name="図 24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1806">
                      <a:off x="0" y="0"/>
                      <a:ext cx="685576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364">
        <w:rPr>
          <w:rFonts w:ascii="Jokerman" w:hAnsi="Joker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BADC6DF" wp14:editId="34B3480E">
                <wp:simplePos x="0" y="0"/>
                <wp:positionH relativeFrom="margin">
                  <wp:posOffset>711835</wp:posOffset>
                </wp:positionH>
                <wp:positionV relativeFrom="paragraph">
                  <wp:posOffset>240030</wp:posOffset>
                </wp:positionV>
                <wp:extent cx="5438775" cy="447675"/>
                <wp:effectExtent l="19050" t="19050" r="28575" b="28575"/>
                <wp:wrapNone/>
                <wp:docPr id="410" name="角丸四角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47675"/>
                        </a:xfrm>
                        <a:prstGeom prst="roundRect">
                          <a:avLst>
                            <a:gd name="adj" fmla="val 17034"/>
                          </a:avLst>
                        </a:prstGeom>
                        <a:solidFill>
                          <a:srgbClr val="E7E6E6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92983" w:rsidRPr="00A77364" w:rsidRDefault="00792983" w:rsidP="0080710D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Arial Black"/>
                                <w:sz w:val="36"/>
                                <w:szCs w:val="36"/>
                              </w:rPr>
                            </w:pPr>
                            <w:r w:rsidRPr="00A77364">
                              <w:rPr>
                                <w:rFonts w:ascii="HGｺﾞｼｯｸM" w:eastAsia="HGｺﾞｼｯｸM" w:hAnsi="Arial Black" w:hint="eastAsia"/>
                                <w:sz w:val="36"/>
                                <w:szCs w:val="36"/>
                              </w:rPr>
                              <w:t>申込方法</w:t>
                            </w:r>
                            <w:r w:rsidRPr="00A77364">
                              <w:rPr>
                                <w:rFonts w:ascii="HGｺﾞｼｯｸM" w:eastAsia="HGｺﾞｼｯｸM" w:hAnsi="Arial Black"/>
                                <w:sz w:val="36"/>
                                <w:szCs w:val="36"/>
                              </w:rPr>
                              <w:t>、日程など</w:t>
                            </w:r>
                            <w:r w:rsidRPr="00A77364">
                              <w:rPr>
                                <w:rFonts w:ascii="HGｺﾞｼｯｸM" w:eastAsia="HGｺﾞｼｯｸM" w:hAnsi="Arial Black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Pr="00A77364">
                              <w:rPr>
                                <w:rFonts w:ascii="HGｺﾞｼｯｸM" w:eastAsia="HGｺﾞｼｯｸM" w:hAnsi="Arial Black"/>
                                <w:sz w:val="36"/>
                                <w:szCs w:val="36"/>
                              </w:rPr>
                              <w:t>詳細は</w:t>
                            </w:r>
                            <w:r w:rsidRPr="00A77364">
                              <w:rPr>
                                <w:rFonts w:ascii="HGｺﾞｼｯｸM" w:eastAsia="HGｺﾞｼｯｸM" w:hAnsi="Arial Black" w:hint="eastAsia"/>
                                <w:sz w:val="36"/>
                                <w:szCs w:val="36"/>
                              </w:rPr>
                              <w:t>裏面</w:t>
                            </w:r>
                            <w:r w:rsidRPr="00A77364">
                              <w:rPr>
                                <w:rFonts w:ascii="HGｺﾞｼｯｸM" w:eastAsia="HGｺﾞｼｯｸM" w:hAnsi="Arial Black"/>
                                <w:sz w:val="36"/>
                                <w:szCs w:val="36"/>
                              </w:rPr>
                              <w:t>をご覧くださ</w:t>
                            </w:r>
                            <w:r w:rsidRPr="00A77364">
                              <w:rPr>
                                <w:rFonts w:ascii="HGｺﾞｼｯｸM" w:eastAsia="HGｺﾞｼｯｸM" w:hAnsi="Arial Black" w:hint="eastAsia"/>
                                <w:sz w:val="36"/>
                                <w:szCs w:val="36"/>
                              </w:rPr>
                              <w:t>い</w:t>
                            </w:r>
                          </w:p>
                          <w:p w:rsidR="00792983" w:rsidRPr="009272FB" w:rsidRDefault="00792983" w:rsidP="0080710D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ｺﾞｼｯｸM" w:eastAsia="HGｺﾞｼｯｸM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Arial Black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Ansi="Arial Black"/>
                                <w:sz w:val="28"/>
                                <w:szCs w:val="28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DC6DF" id="角丸四角形 410" o:spid="_x0000_s1046" style="position:absolute;left:0;text-align:left;margin-left:56.05pt;margin-top:18.9pt;width:428.25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" fillcolor="#e7e6e6" strokecolor="windowText" strokeweight="2.25pt">
                <v:stroke dashstyle="3 1" joinstyle="miter"/>
                <v:textbox>
                  <w:txbxContent>
                    <w:p w:rsidR="00792983" w:rsidRPr="00A77364" w:rsidRDefault="00792983" w:rsidP="0080710D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Arial Black"/>
                          <w:sz w:val="36"/>
                          <w:szCs w:val="36"/>
                        </w:rPr>
                      </w:pPr>
                      <w:r w:rsidRPr="00A77364">
                        <w:rPr>
                          <w:rFonts w:ascii="HGｺﾞｼｯｸM" w:eastAsia="HGｺﾞｼｯｸM" w:hAnsi="Arial Black" w:hint="eastAsia"/>
                          <w:sz w:val="36"/>
                          <w:szCs w:val="36"/>
                        </w:rPr>
                        <w:t>申込方法</w:t>
                      </w:r>
                      <w:r w:rsidRPr="00A77364">
                        <w:rPr>
                          <w:rFonts w:ascii="HGｺﾞｼｯｸM" w:eastAsia="HGｺﾞｼｯｸM" w:hAnsi="Arial Black"/>
                          <w:sz w:val="36"/>
                          <w:szCs w:val="36"/>
                        </w:rPr>
                        <w:t>、日程など</w:t>
                      </w:r>
                      <w:r w:rsidRPr="00A77364">
                        <w:rPr>
                          <w:rFonts w:ascii="HGｺﾞｼｯｸM" w:eastAsia="HGｺﾞｼｯｸM" w:hAnsi="Arial Black" w:hint="eastAsia"/>
                          <w:sz w:val="36"/>
                          <w:szCs w:val="36"/>
                        </w:rPr>
                        <w:t>の</w:t>
                      </w:r>
                      <w:r w:rsidRPr="00A77364">
                        <w:rPr>
                          <w:rFonts w:ascii="HGｺﾞｼｯｸM" w:eastAsia="HGｺﾞｼｯｸM" w:hAnsi="Arial Black"/>
                          <w:sz w:val="36"/>
                          <w:szCs w:val="36"/>
                        </w:rPr>
                        <w:t>詳細は</w:t>
                      </w:r>
                      <w:r w:rsidRPr="00A77364">
                        <w:rPr>
                          <w:rFonts w:ascii="HGｺﾞｼｯｸM" w:eastAsia="HGｺﾞｼｯｸM" w:hAnsi="Arial Black" w:hint="eastAsia"/>
                          <w:sz w:val="36"/>
                          <w:szCs w:val="36"/>
                        </w:rPr>
                        <w:t>裏面</w:t>
                      </w:r>
                      <w:r w:rsidRPr="00A77364">
                        <w:rPr>
                          <w:rFonts w:ascii="HGｺﾞｼｯｸM" w:eastAsia="HGｺﾞｼｯｸM" w:hAnsi="Arial Black"/>
                          <w:sz w:val="36"/>
                          <w:szCs w:val="36"/>
                        </w:rPr>
                        <w:t>をご覧くださ</w:t>
                      </w:r>
                      <w:r w:rsidRPr="00A77364">
                        <w:rPr>
                          <w:rFonts w:ascii="HGｺﾞｼｯｸM" w:eastAsia="HGｺﾞｼｯｸM" w:hAnsi="Arial Black" w:hint="eastAsia"/>
                          <w:sz w:val="36"/>
                          <w:szCs w:val="36"/>
                        </w:rPr>
                        <w:t>い</w:t>
                      </w:r>
                    </w:p>
                    <w:p w:rsidR="00792983" w:rsidRPr="009272FB" w:rsidRDefault="00792983" w:rsidP="0080710D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ｺﾞｼｯｸM" w:eastAsia="HGｺﾞｼｯｸM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Arial Black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Ansi="Arial Black"/>
                          <w:sz w:val="28"/>
                          <w:szCs w:val="28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671C" w:rsidRPr="00B023BE" w:rsidRDefault="00B023BE" w:rsidP="00A7758F">
      <w:pPr>
        <w:ind w:leftChars="100" w:left="210" w:firstLineChars="350" w:firstLine="1757"/>
        <w:rPr>
          <w:rFonts w:ascii="ＭＳ Ｐゴシック" w:eastAsia="ＭＳ Ｐゴシック" w:hAnsi="ＭＳ Ｐゴシック"/>
          <w:b/>
          <w:sz w:val="50"/>
          <w:szCs w:val="50"/>
        </w:rPr>
      </w:pPr>
      <w:r w:rsidRPr="00B023BE">
        <w:rPr>
          <w:rFonts w:ascii="HG丸ｺﾞｼｯｸM-PRO" w:eastAsia="HG丸ｺﾞｼｯｸM-PRO" w:hAnsi="HG丸ｺﾞｼｯｸM-PRO" w:hint="eastAsia"/>
          <w:b/>
          <w:noProof/>
          <w:sz w:val="50"/>
          <w:szCs w:val="50"/>
        </w:rPr>
        <w:lastRenderedPageBreak/>
        <w:drawing>
          <wp:anchor distT="0" distB="0" distL="114300" distR="114300" simplePos="0" relativeHeight="252017664" behindDoc="0" locked="0" layoutInCell="1" allowOverlap="1" wp14:anchorId="200626B0" wp14:editId="2706E6E3">
            <wp:simplePos x="0" y="0"/>
            <wp:positionH relativeFrom="column">
              <wp:posOffset>6083935</wp:posOffset>
            </wp:positionH>
            <wp:positionV relativeFrom="paragraph">
              <wp:posOffset>142875</wp:posOffset>
            </wp:positionV>
            <wp:extent cx="907415" cy="237490"/>
            <wp:effectExtent l="0" t="0" r="6985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3BE">
        <w:rPr>
          <w:rFonts w:ascii="HG丸ｺﾞｼｯｸM-PRO" w:eastAsia="HG丸ｺﾞｼｯｸM-PRO" w:hAnsi="HG丸ｺﾞｼｯｸM-PRO" w:hint="eastAsia"/>
          <w:b/>
          <w:noProof/>
          <w:sz w:val="50"/>
          <w:szCs w:val="50"/>
        </w:rPr>
        <w:drawing>
          <wp:anchor distT="0" distB="0" distL="114300" distR="114300" simplePos="0" relativeHeight="252015616" behindDoc="0" locked="0" layoutInCell="1" allowOverlap="1" wp14:anchorId="13D7BF26" wp14:editId="56CCDAA3">
            <wp:simplePos x="0" y="0"/>
            <wp:positionH relativeFrom="column">
              <wp:posOffset>180975</wp:posOffset>
            </wp:positionH>
            <wp:positionV relativeFrom="paragraph">
              <wp:posOffset>104140</wp:posOffset>
            </wp:positionV>
            <wp:extent cx="895350" cy="247650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58F">
        <w:rPr>
          <w:rFonts w:ascii="ＭＳ Ｐゴシック" w:eastAsia="ＭＳ Ｐゴシック" w:hAnsi="ＭＳ Ｐゴシック" w:hint="eastAsia"/>
          <w:b/>
          <w:sz w:val="50"/>
          <w:szCs w:val="50"/>
        </w:rPr>
        <w:t>思春期講座サポーター</w:t>
      </w:r>
      <w:r w:rsidR="003C150B" w:rsidRPr="00B023BE">
        <w:rPr>
          <w:rFonts w:ascii="ＭＳ Ｐゴシック" w:eastAsia="ＭＳ Ｐゴシック" w:hAnsi="ＭＳ Ｐゴシック" w:hint="eastAsia"/>
          <w:b/>
          <w:sz w:val="50"/>
          <w:szCs w:val="50"/>
        </w:rPr>
        <w:t>申込み用</w:t>
      </w:r>
      <w:r w:rsidR="00A96480" w:rsidRPr="00B023BE">
        <w:rPr>
          <w:rFonts w:ascii="ＭＳ Ｐゴシック" w:eastAsia="ＭＳ Ｐゴシック" w:hAnsi="ＭＳ Ｐゴシック" w:hint="eastAsia"/>
          <w:b/>
          <w:sz w:val="50"/>
          <w:szCs w:val="50"/>
        </w:rPr>
        <w:t>紙</w:t>
      </w:r>
    </w:p>
    <w:p w:rsidR="00A96480" w:rsidRPr="00F435B7" w:rsidRDefault="00A96480" w:rsidP="00DA09F0">
      <w:pPr>
        <w:ind w:left="482" w:hangingChars="300" w:hanging="482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</w:t>
      </w:r>
      <w:r w:rsidRPr="00F435B7">
        <w:rPr>
          <w:noProof/>
          <w:color w:val="000000"/>
          <w:sz w:val="36"/>
          <w:szCs w:val="36"/>
        </w:rPr>
        <w:drawing>
          <wp:anchor distT="0" distB="0" distL="114300" distR="114300" simplePos="0" relativeHeight="251981824" behindDoc="0" locked="0" layoutInCell="1" allowOverlap="1" wp14:anchorId="0333574D" wp14:editId="63A8E4F6">
            <wp:simplePos x="0" y="0"/>
            <wp:positionH relativeFrom="margin">
              <wp:posOffset>6357666</wp:posOffset>
            </wp:positionH>
            <wp:positionV relativeFrom="paragraph">
              <wp:posOffset>394971</wp:posOffset>
            </wp:positionV>
            <wp:extent cx="657225" cy="507365"/>
            <wp:effectExtent l="19050" t="76200" r="0" b="64135"/>
            <wp:wrapNone/>
            <wp:docPr id="199" name="図 19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6081">
                      <a:off x="0" y="0"/>
                      <a:ext cx="65722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58F">
        <w:rPr>
          <w:rFonts w:ascii="ＭＳ Ｐゴシック" w:eastAsia="ＭＳ Ｐゴシック" w:hAnsi="ＭＳ Ｐゴシック" w:hint="eastAsia"/>
          <w:sz w:val="36"/>
          <w:szCs w:val="36"/>
        </w:rPr>
        <w:t>下記の必要事項を</w:t>
      </w:r>
      <w:r w:rsidRPr="00F435B7">
        <w:rPr>
          <w:rFonts w:ascii="ＭＳ Ｐゴシック" w:eastAsia="ＭＳ Ｐゴシック" w:hAnsi="ＭＳ Ｐゴシック" w:hint="eastAsia"/>
          <w:sz w:val="36"/>
          <w:szCs w:val="36"/>
        </w:rPr>
        <w:t>ご記入いただき</w:t>
      </w:r>
      <w:r w:rsidR="00DA09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BF4D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８</w:t>
      </w:r>
      <w:r w:rsidR="00DA09F0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/</w:t>
      </w:r>
      <w:r w:rsidR="00626505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３１</w:t>
      </w:r>
      <w:r w:rsidRPr="00F435B7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(</w:t>
      </w:r>
      <w:r w:rsidR="00BF4D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木</w:t>
      </w:r>
      <w:r w:rsidRPr="00F435B7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)まで</w:t>
      </w:r>
      <w:r w:rsidR="00DA09F0" w:rsidRPr="00DA09F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Pr="00F435B7">
        <w:rPr>
          <w:rFonts w:ascii="ＭＳ Ｐゴシック" w:eastAsia="ＭＳ Ｐゴシック" w:hAnsi="ＭＳ Ｐゴシック" w:hint="eastAsia"/>
          <w:sz w:val="36"/>
          <w:szCs w:val="36"/>
        </w:rPr>
        <w:t>に</w:t>
      </w:r>
    </w:p>
    <w:p w:rsidR="00A7758F" w:rsidRPr="009D041A" w:rsidRDefault="00A96480" w:rsidP="009D041A">
      <w:pPr>
        <w:ind w:firstLineChars="500" w:firstLine="1800"/>
        <w:rPr>
          <w:rFonts w:ascii="ＭＳ Ｐゴシック" w:eastAsia="ＭＳ Ｐゴシック" w:hAnsi="ＭＳ Ｐゴシック"/>
          <w:sz w:val="40"/>
          <w:szCs w:val="40"/>
        </w:rPr>
      </w:pPr>
      <w:r w:rsidRPr="00F435B7">
        <w:rPr>
          <w:rFonts w:ascii="ＭＳ Ｐゴシック" w:eastAsia="ＭＳ Ｐゴシック" w:hAnsi="ＭＳ Ｐゴシック" w:hint="eastAsia"/>
          <w:sz w:val="36"/>
          <w:szCs w:val="36"/>
        </w:rPr>
        <w:t>郵送・FAX・Eメールのいずれかでお申し込みください</w:t>
      </w:r>
      <w:r w:rsidRPr="00A96480">
        <w:rPr>
          <w:rFonts w:ascii="ＭＳ Ｐゴシック" w:eastAsia="ＭＳ Ｐゴシック" w:hAnsi="ＭＳ Ｐゴシック" w:hint="eastAsia"/>
          <w:sz w:val="40"/>
          <w:szCs w:val="40"/>
        </w:rPr>
        <w:t>。</w:t>
      </w:r>
      <w:r w:rsidR="00A7758F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</w:p>
    <w:p w:rsidR="00A7758F" w:rsidRPr="00F435B7" w:rsidRDefault="00A7758F" w:rsidP="00A7758F">
      <w:pPr>
        <w:snapToGrid w:val="0"/>
        <w:ind w:firstLineChars="300" w:firstLine="540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8C61D1F" wp14:editId="5357F3F2">
                <wp:simplePos x="0" y="0"/>
                <wp:positionH relativeFrom="column">
                  <wp:posOffset>334010</wp:posOffset>
                </wp:positionH>
                <wp:positionV relativeFrom="paragraph">
                  <wp:posOffset>142241</wp:posOffset>
                </wp:positionV>
                <wp:extent cx="2867025" cy="0"/>
                <wp:effectExtent l="0" t="0" r="28575" b="19050"/>
                <wp:wrapNone/>
                <wp:docPr id="362" name="直線コネクタ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EBEFA" id="直線コネクタ 362" o:spid="_x0000_s1026" style="position:absolute;left:0;text-align:lef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11.2pt" to="25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Pr="00F435B7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フリガナ　　　　　　　　　　　　　　　　　</w:t>
      </w:r>
    </w:p>
    <w:p w:rsidR="00A7758F" w:rsidRDefault="00A7758F" w:rsidP="00A7758F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A7758F" w:rsidRPr="00ED4AD6" w:rsidRDefault="00A7758F" w:rsidP="00A7758F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p w:rsidR="00A7758F" w:rsidRPr="00B023BE" w:rsidRDefault="00A7758F" w:rsidP="00A7758F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023B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お名前：　　　　　　　　　　　　　</w:t>
      </w:r>
    </w:p>
    <w:p w:rsidR="00A7758F" w:rsidRPr="00ED4AD6" w:rsidRDefault="00AA00E8" w:rsidP="00A7758F">
      <w:pPr>
        <w:snapToGrid w:val="0"/>
        <w:ind w:firstLineChars="200" w:firstLine="36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0160</wp:posOffset>
                </wp:positionV>
                <wp:extent cx="2076450" cy="314325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983" w:rsidRDefault="00792983">
                            <w:r w:rsidRPr="00ED4A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〒　　　　－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" o:spid="_x0000_s1047" type="#_x0000_t202" style="position:absolute;left:0;text-align:left;margin-left:16.55pt;margin-top:.8pt;width:163.5pt;height:24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" filled="f" stroked="f" strokeweight=".5pt">
                <v:textbox>
                  <w:txbxContent>
                    <w:p w:rsidR="00792983" w:rsidRDefault="00792983">
                      <w:r w:rsidRPr="00ED4A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〒　　　　－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6F3ECF" w:rsidRPr="00B023B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03661E7" wp14:editId="7156D6B2">
                <wp:simplePos x="0" y="0"/>
                <wp:positionH relativeFrom="margin">
                  <wp:posOffset>324485</wp:posOffset>
                </wp:positionH>
                <wp:positionV relativeFrom="paragraph">
                  <wp:posOffset>10159</wp:posOffset>
                </wp:positionV>
                <wp:extent cx="2943225" cy="0"/>
                <wp:effectExtent l="0" t="0" r="28575" b="19050"/>
                <wp:wrapNone/>
                <wp:docPr id="363" name="直線コネクタ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4DC23" id="直線コネクタ 363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5pt,.8pt" to="257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7758F" w:rsidRDefault="00A7758F" w:rsidP="00A7758F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A7758F" w:rsidRPr="00B023BE" w:rsidRDefault="00A7758F" w:rsidP="00A7758F">
      <w:pPr>
        <w:snapToGrid w:val="0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B023B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ご住所：　　　　　　　　　　　　　　　　　　　　　　　　　　　　　　　　　</w:t>
      </w:r>
    </w:p>
    <w:p w:rsidR="00A7758F" w:rsidRPr="005566C2" w:rsidRDefault="00A7758F" w:rsidP="00A7758F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B776D91" wp14:editId="1FB313BE">
                <wp:simplePos x="0" y="0"/>
                <wp:positionH relativeFrom="margin">
                  <wp:posOffset>286385</wp:posOffset>
                </wp:positionH>
                <wp:positionV relativeFrom="paragraph">
                  <wp:posOffset>11430</wp:posOffset>
                </wp:positionV>
                <wp:extent cx="5581650" cy="9525"/>
                <wp:effectExtent l="0" t="0" r="19050" b="28575"/>
                <wp:wrapNone/>
                <wp:docPr id="364" name="直線コネクタ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9043" id="直線コネクタ 364" o:spid="_x0000_s1026" style="position:absolute;left:0;text-align:lef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55pt,.9pt" to="46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7758F" w:rsidRPr="00B023BE" w:rsidRDefault="00A7758F" w:rsidP="00A7758F">
      <w:pPr>
        <w:snapToGrid w:val="0"/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 w:rsidRPr="00B023BE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：</w:t>
      </w:r>
      <w:r w:rsidR="00DA09F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Pr="00B023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023BE">
        <w:rPr>
          <w:rFonts w:ascii="HG丸ｺﾞｼｯｸM-PRO" w:eastAsia="HG丸ｺﾞｼｯｸM-PRO" w:hAnsi="HG丸ｺﾞｼｯｸM-PRO" w:hint="eastAsia"/>
          <w:b/>
          <w:sz w:val="28"/>
          <w:szCs w:val="28"/>
        </w:rPr>
        <w:t>E-Mail：</w:t>
      </w:r>
    </w:p>
    <w:p w:rsidR="00A7758F" w:rsidRDefault="00A7758F" w:rsidP="00A7758F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566C2">
        <w:rPr>
          <w:rFonts w:ascii="HG丸ｺﾞｼｯｸM-PRO" w:eastAsia="HG丸ｺﾞｼｯｸM-PRO" w:hAnsi="HG丸ｺﾞｼｯｸM-PRO" w:hint="eastAsia"/>
          <w:noProof/>
          <w:sz w:val="18"/>
          <w:szCs w:val="18"/>
          <w:u w:val="thick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091F1D" wp14:editId="5CFB7320">
                <wp:simplePos x="0" y="0"/>
                <wp:positionH relativeFrom="margin">
                  <wp:posOffset>285115</wp:posOffset>
                </wp:positionH>
                <wp:positionV relativeFrom="paragraph">
                  <wp:posOffset>36830</wp:posOffset>
                </wp:positionV>
                <wp:extent cx="6705600" cy="19050"/>
                <wp:effectExtent l="0" t="0" r="19050" b="19050"/>
                <wp:wrapNone/>
                <wp:docPr id="367" name="直線コネクタ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5972C" id="直線コネクタ 367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45pt,2.9pt" to="5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D4B3A" w:rsidRDefault="008E22B6" w:rsidP="00400B74">
      <w:pPr>
        <w:ind w:firstLineChars="100" w:firstLine="220"/>
        <w:rPr>
          <w:rFonts w:asciiTheme="majorEastAsia" w:eastAsiaTheme="majorEastAsia" w:hAnsiTheme="majorEastAsia"/>
          <w:b/>
          <w:sz w:val="30"/>
          <w:szCs w:val="30"/>
        </w:rPr>
      </w:pPr>
      <w:r w:rsidRPr="005566C2">
        <w:rPr>
          <w:rFonts w:ascii="HG丸ｺﾞｼｯｸM-PRO" w:eastAsia="HG丸ｺﾞｼｯｸM-PRO" w:hAnsi="HG丸ｺﾞｼｯｸM-PRO" w:hint="eastAsia"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E6561A" wp14:editId="5C820F7E">
                <wp:simplePos x="0" y="0"/>
                <wp:positionH relativeFrom="margin">
                  <wp:posOffset>114935</wp:posOffset>
                </wp:positionH>
                <wp:positionV relativeFrom="paragraph">
                  <wp:posOffset>10795</wp:posOffset>
                </wp:positionV>
                <wp:extent cx="6962775" cy="7620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983" w:rsidRPr="00CE36C5" w:rsidRDefault="00792983" w:rsidP="00CE36C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◆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下記団体に所属され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ている方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は、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○で囲んで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:rsidR="00792983" w:rsidRPr="00400B74" w:rsidRDefault="00792983" w:rsidP="00CE36C5">
                            <w:pPr>
                              <w:snapToGrid w:val="0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0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PT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0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民生</w:t>
                            </w:r>
                            <w:r w:rsidRPr="00400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児童委員　</w:t>
                            </w:r>
                            <w:r w:rsidRPr="00400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主任児童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その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　　　　　　　　　）</w:t>
                            </w:r>
                          </w:p>
                          <w:p w:rsidR="00792983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792983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792983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792983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792983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792983" w:rsidRPr="00945AB0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561A" id="テキスト ボックス 196" o:spid="_x0000_s1048" type="#_x0000_t202" style="position:absolute;left:0;text-align:left;margin-left:9.05pt;margin-top:.85pt;width:548.25pt;height:60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" filled="f" stroked="f" strokeweight=".5pt">
                <v:textbox>
                  <w:txbxContent>
                    <w:p w:rsidR="00792983" w:rsidRPr="00CE36C5" w:rsidRDefault="00792983" w:rsidP="00CE36C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◆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下記団体に所属され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ている方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は、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○で囲んで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</w:p>
                    <w:p w:rsidR="00792983" w:rsidRPr="00400B74" w:rsidRDefault="00792983" w:rsidP="00CE36C5">
                      <w:pPr>
                        <w:snapToGrid w:val="0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0B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PT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00B7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民生</w:t>
                      </w:r>
                      <w:r w:rsidRPr="00400B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児童委員　</w:t>
                      </w:r>
                      <w:r w:rsidRPr="00400B7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主任児童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その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　　　　　　　　　）</w:t>
                      </w:r>
                    </w:p>
                    <w:p w:rsidR="00792983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792983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792983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792983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792983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792983" w:rsidRPr="00945AB0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2B6" w:rsidRPr="005E65FD" w:rsidRDefault="008E22B6" w:rsidP="00031B4D">
      <w:pPr>
        <w:rPr>
          <w:rFonts w:asciiTheme="majorEastAsia" w:eastAsiaTheme="majorEastAsia" w:hAnsiTheme="majorEastAsia"/>
          <w:b/>
          <w:sz w:val="16"/>
          <w:szCs w:val="16"/>
        </w:rPr>
      </w:pPr>
    </w:p>
    <w:p w:rsidR="00071395" w:rsidRPr="009D041A" w:rsidRDefault="00CD4B3A" w:rsidP="009D041A">
      <w:pPr>
        <w:ind w:firstLineChars="150" w:firstLine="452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１.</w:t>
      </w:r>
      <w:r w:rsidR="00220D0D">
        <w:rPr>
          <w:rFonts w:ascii="HG丸ｺﾞｼｯｸM-PRO" w:eastAsia="HG丸ｺﾞｼｯｸM-PRO" w:hAnsi="HG丸ｺﾞｼｯｸM-PRO" w:hint="eastAsia"/>
          <w:b/>
          <w:sz w:val="30"/>
          <w:szCs w:val="30"/>
        </w:rPr>
        <w:t>希望する中学校の</w:t>
      </w:r>
      <w:r w:rsidR="00A7758F">
        <w:rPr>
          <w:rFonts w:ascii="HG丸ｺﾞｼｯｸM-PRO" w:eastAsia="HG丸ｺﾞｼｯｸM-PRO" w:hAnsi="HG丸ｺﾞｼｯｸM-PRO" w:hint="eastAsia"/>
          <w:b/>
          <w:sz w:val="30"/>
          <w:szCs w:val="30"/>
        </w:rPr>
        <w:t>希望欄に</w:t>
      </w:r>
      <w:r w:rsidR="00400B74" w:rsidRPr="00B023BE">
        <w:rPr>
          <w:rFonts w:ascii="HG丸ｺﾞｼｯｸM-PRO" w:eastAsia="HG丸ｺﾞｼｯｸM-PRO" w:hAnsi="HG丸ｺﾞｼｯｸM-PRO" w:hint="eastAsia"/>
          <w:b/>
          <w:sz w:val="30"/>
          <w:szCs w:val="30"/>
        </w:rPr>
        <w:t>○をつけてください。（複数希望可）</w:t>
      </w:r>
      <w:r w:rsidR="00400B74" w:rsidRPr="00B023BE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　</w:t>
      </w:r>
    </w:p>
    <w:tbl>
      <w:tblPr>
        <w:tblW w:w="10616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7"/>
        <w:gridCol w:w="1332"/>
        <w:gridCol w:w="1417"/>
        <w:gridCol w:w="694"/>
        <w:gridCol w:w="283"/>
        <w:gridCol w:w="1559"/>
        <w:gridCol w:w="1276"/>
        <w:gridCol w:w="1559"/>
        <w:gridCol w:w="709"/>
      </w:tblGrid>
      <w:tr w:rsidR="009A1672" w:rsidRPr="00255727" w:rsidTr="001125D7">
        <w:trPr>
          <w:trHeight w:val="37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日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実施時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実施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A1672" w:rsidRPr="00220D0D" w:rsidRDefault="009A1672" w:rsidP="005B331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20D0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希望</w:t>
            </w:r>
          </w:p>
        </w:tc>
      </w:tr>
      <w:tr w:rsidR="009A1672" w:rsidRPr="001C6C2E" w:rsidTr="001125D7">
        <w:trPr>
          <w:trHeight w:val="37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5E1DF9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5E1DF9" w:rsidRDefault="009A1672" w:rsidP="005B331A">
            <w:pPr>
              <w:widowControl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～</w:t>
            </w:r>
          </w:p>
          <w:p w:rsidR="009A1672" w:rsidRPr="005E1DF9" w:rsidRDefault="009A1672" w:rsidP="005B331A">
            <w:pPr>
              <w:widowControl/>
              <w:ind w:leftChars="200" w:left="4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5E1DF9" w:rsidRDefault="009A1672" w:rsidP="005B331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吉原第二</w:t>
            </w:r>
          </w:p>
          <w:p w:rsidR="009A1672" w:rsidRPr="005E1DF9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中学校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＊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D58C89E" wp14:editId="321543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985</wp:posOffset>
                      </wp:positionV>
                      <wp:extent cx="304800" cy="4476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0F282" id="直線コネクタ 9" o:spid="_x0000_s1026" style="position:absolute;left:0;text-align:lef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.55pt" to="20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2月11日(月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ind w:left="402" w:hangingChars="200" w:hanging="402"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4：20～15：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18"/>
                <w:szCs w:val="20"/>
              </w:rPr>
              <w:t>吉原東中学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1672" w:rsidRPr="001C6C2E" w:rsidTr="001125D7">
        <w:trPr>
          <w:trHeight w:val="375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1月　8日(水)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ind w:left="402" w:hangingChars="200" w:hanging="402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0：45～</w:t>
            </w:r>
          </w:p>
          <w:p w:rsidR="009A1672" w:rsidRPr="00EC1B7B" w:rsidRDefault="009A1672" w:rsidP="005B331A">
            <w:pPr>
              <w:widowControl/>
              <w:ind w:leftChars="200" w:left="420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2：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富士見中学校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/>
                <w:b/>
                <w:noProof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2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3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水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ind w:left="402" w:hangingChars="200" w:hanging="402"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3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0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4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ind w:firstLineChars="50" w:firstLine="100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岩松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1672" w:rsidRPr="001C6C2E" w:rsidTr="001125D7">
        <w:trPr>
          <w:trHeight w:val="375"/>
        </w:trPr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5E1DF9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(月)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5E1DF9" w:rsidRDefault="009A1672" w:rsidP="005B331A">
            <w:pPr>
              <w:widowControl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：15～</w:t>
            </w:r>
          </w:p>
          <w:p w:rsidR="009A1672" w:rsidRPr="005E1DF9" w:rsidRDefault="009A1672" w:rsidP="005B331A">
            <w:pPr>
              <w:widowControl/>
              <w:ind w:leftChars="200" w:left="42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：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5E1DF9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鷹岡中学校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＊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4B8E6B0" wp14:editId="7476DFE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700</wp:posOffset>
                      </wp:positionV>
                      <wp:extent cx="323850" cy="45720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9A2B3" id="直線コネクタ 11" o:spid="_x0000_s1026" style="position:absolute;left:0;text-align:lef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pt" to="22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令和6年</w:t>
            </w:r>
          </w:p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月16日(火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3：20～</w:t>
            </w:r>
          </w:p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15：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富士川第一</w:t>
            </w:r>
          </w:p>
          <w:p w:rsidR="009A1672" w:rsidRPr="00EC1B7B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EC1B7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　中学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EC1B7B" w:rsidRDefault="009A1672" w:rsidP="005B33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A1672" w:rsidRPr="001C6C2E" w:rsidTr="001125D7">
        <w:trPr>
          <w:trHeight w:val="375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1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7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金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ind w:left="402" w:hangingChars="200" w:hanging="402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0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3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0～</w:t>
            </w:r>
          </w:p>
          <w:p w:rsidR="009A1672" w:rsidRPr="001A7898" w:rsidRDefault="009A1672" w:rsidP="005B331A">
            <w:pPr>
              <w:widowControl/>
              <w:ind w:leftChars="200" w:left="420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2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B6724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富士川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第二</w:t>
            </w:r>
          </w:p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7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日(水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3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3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0～</w:t>
            </w:r>
          </w:p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14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須津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1672" w:rsidRPr="001C6C2E" w:rsidTr="001125D7">
        <w:trPr>
          <w:trHeight w:val="375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1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0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ind w:left="402" w:hangingChars="200" w:hanging="402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3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5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～</w:t>
            </w:r>
          </w:p>
          <w:p w:rsidR="009A1672" w:rsidRPr="001A7898" w:rsidRDefault="009A1672" w:rsidP="005B331A">
            <w:pPr>
              <w:widowControl/>
              <w:ind w:leftChars="200" w:left="420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5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岳陽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2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木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10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30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～</w:t>
            </w:r>
          </w:p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　12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元吉原</w:t>
            </w: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1672" w:rsidRPr="001A7898" w:rsidRDefault="009A1672" w:rsidP="005B33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A7898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A1672" w:rsidRPr="001C6C2E" w:rsidTr="001125D7">
        <w:trPr>
          <w:trHeight w:val="535"/>
        </w:trPr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672" w:rsidRPr="005E1DF9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672" w:rsidRPr="005E1DF9" w:rsidRDefault="009A1672" w:rsidP="005B331A">
            <w:pPr>
              <w:widowControl/>
              <w:ind w:left="400" w:hangingChars="200" w:hanging="40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～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672" w:rsidRDefault="009A1672" w:rsidP="005B331A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田子浦</w:t>
            </w:r>
          </w:p>
          <w:p w:rsidR="009A1672" w:rsidRPr="005E1DF9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E1DF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中学校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＊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F788566" wp14:editId="1DA263D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350</wp:posOffset>
                      </wp:positionV>
                      <wp:extent cx="314325" cy="43815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43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ABC01" id="直線コネクタ 12" o:spid="_x0000_s1026" style="position:absolute;left:0;text-align:lef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.5pt" to="21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A1672" w:rsidRPr="001A7898" w:rsidRDefault="009A1672" w:rsidP="005B331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1672" w:rsidRPr="009627DF" w:rsidRDefault="009A1672" w:rsidP="005B331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E017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20"/>
              </w:rPr>
              <w:t>＊斜線の中学校は抱っこ体験を実施しないため募集なし。</w:t>
            </w:r>
          </w:p>
        </w:tc>
      </w:tr>
    </w:tbl>
    <w:p w:rsidR="00071395" w:rsidRPr="00071395" w:rsidRDefault="009D041A" w:rsidP="009D041A">
      <w:pPr>
        <w:snapToGrid w:val="0"/>
        <w:rPr>
          <w:rFonts w:ascii="HG丸ｺﾞｼｯｸM-PRO" w:eastAsia="HG丸ｺﾞｼｯｸM-PRO" w:hAnsi="HG丸ｺﾞｼｯｸM-PRO"/>
          <w:sz w:val="20"/>
          <w:szCs w:val="28"/>
        </w:rPr>
      </w:pPr>
      <w:r>
        <w:rPr>
          <w:rFonts w:ascii="HG丸ｺﾞｼｯｸM-PRO" w:eastAsia="HG丸ｺﾞｼｯｸM-PRO" w:hAnsi="HG丸ｺﾞｼｯｸM-PRO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E05354" wp14:editId="5DE99CF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105650" cy="1000125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000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2983" w:rsidRPr="009F77CD" w:rsidRDefault="00792983" w:rsidP="002A210E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２.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事前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 xml:space="preserve"> 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日 )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　出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欠席　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792983" w:rsidRPr="00B307B3" w:rsidRDefault="00792983" w:rsidP="00400B7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05354" id="テキスト ボックス 192" o:spid="_x0000_s1049" style="position:absolute;left:0;text-align:left;margin-left:0;margin-top:.85pt;width:559.5pt;height:78.7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" filled="f" stroked="f" strokeweight="1pt">
                <v:stroke joinstyle="miter"/>
                <v:textbox>
                  <w:txbxContent>
                    <w:p w:rsidR="00792983" w:rsidRPr="009F77CD" w:rsidRDefault="00792983" w:rsidP="002A210E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２.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事前セミナ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 xml:space="preserve"> 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日 )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　出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欠席　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）</w:t>
                      </w:r>
                    </w:p>
                    <w:p w:rsidR="00792983" w:rsidRPr="00B307B3" w:rsidRDefault="00792983" w:rsidP="00400B7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1395" w:rsidRPr="00071395" w:rsidRDefault="00071395" w:rsidP="00071395">
      <w:pPr>
        <w:rPr>
          <w:rFonts w:ascii="HG丸ｺﾞｼｯｸM-PRO" w:eastAsia="HG丸ｺﾞｼｯｸM-PRO" w:hAnsi="HG丸ｺﾞｼｯｸM-PRO"/>
          <w:sz w:val="20"/>
          <w:szCs w:val="28"/>
        </w:rPr>
      </w:pPr>
    </w:p>
    <w:p w:rsidR="00071395" w:rsidRPr="00071395" w:rsidRDefault="00BC62B8" w:rsidP="00071395">
      <w:pPr>
        <w:rPr>
          <w:rFonts w:ascii="HG丸ｺﾞｼｯｸM-PRO" w:eastAsia="HG丸ｺﾞｼｯｸM-PRO" w:hAnsi="HG丸ｺﾞｼｯｸM-PRO"/>
          <w:sz w:val="20"/>
          <w:szCs w:val="28"/>
        </w:rPr>
      </w:pPr>
      <w:r w:rsidRPr="00C823E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pacing w:val="3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3B7D4F" wp14:editId="5343070D">
                <wp:simplePos x="0" y="0"/>
                <wp:positionH relativeFrom="margin">
                  <wp:posOffset>305435</wp:posOffset>
                </wp:positionH>
                <wp:positionV relativeFrom="paragraph">
                  <wp:posOffset>139700</wp:posOffset>
                </wp:positionV>
                <wp:extent cx="6638925" cy="1057275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983" w:rsidRPr="00E478EC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誠に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恐れ入りますが、交通費は自己負担でお願いいたします。</w:t>
                            </w:r>
                          </w:p>
                          <w:p w:rsidR="00792983" w:rsidRPr="00E478EC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ご記入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いただいた個人情報は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富士市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地域保健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課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とご参加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の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中学校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で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管理し、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思春期講座以外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用途には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使用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た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しません。</w:t>
                            </w:r>
                          </w:p>
                          <w:p w:rsidR="00792983" w:rsidRPr="00E478EC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思春期講座当日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は20分前集合となります。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開催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日近くになりましたら、詳細を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郵送</w:t>
                            </w:r>
                            <w:r w:rsidRPr="00E478E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いたします。</w:t>
                            </w:r>
                          </w:p>
                          <w:p w:rsidR="00792983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92983" w:rsidRPr="0029671C" w:rsidRDefault="00792983" w:rsidP="00400B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7D4F" id="テキスト ボックス 201" o:spid="_x0000_s1050" type="#_x0000_t202" style="position:absolute;left:0;text-align:left;margin-left:24.05pt;margin-top:11pt;width:522.75pt;height:8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" filled="f" stroked="f" strokeweight=".5pt">
                <v:textbox>
                  <w:txbxContent>
                    <w:p w:rsidR="00792983" w:rsidRPr="00E478EC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誠に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恐れ入りますが、交通費は自己負担でお願いいたします。</w:t>
                      </w:r>
                    </w:p>
                    <w:p w:rsidR="00792983" w:rsidRPr="00E478EC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ご記入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いただいた個人情報は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富士市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地域保健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課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とご参加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の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中学校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で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管理し、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思春期講座以外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用途には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使用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た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しません。</w:t>
                      </w:r>
                    </w:p>
                    <w:p w:rsidR="00792983" w:rsidRPr="00E478EC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思春期講座当日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は20分前集合となります。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開催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日近くになりましたら、詳細を</w:t>
                      </w:r>
                      <w:r w:rsidRPr="00E478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郵送</w:t>
                      </w:r>
                      <w:r w:rsidRPr="00E478E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いたします。</w:t>
                      </w:r>
                    </w:p>
                    <w:p w:rsidR="00792983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92983" w:rsidRPr="0029671C" w:rsidRDefault="00792983" w:rsidP="00400B7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395" w:rsidRPr="00071395" w:rsidRDefault="00071395" w:rsidP="00071395">
      <w:pPr>
        <w:rPr>
          <w:rFonts w:ascii="HG丸ｺﾞｼｯｸM-PRO" w:eastAsia="HG丸ｺﾞｼｯｸM-PRO" w:hAnsi="HG丸ｺﾞｼｯｸM-PRO"/>
          <w:sz w:val="20"/>
          <w:szCs w:val="28"/>
        </w:rPr>
      </w:pPr>
    </w:p>
    <w:p w:rsidR="00071395" w:rsidRPr="00071395" w:rsidRDefault="00071395" w:rsidP="00071395">
      <w:pPr>
        <w:rPr>
          <w:rFonts w:ascii="HG丸ｺﾞｼｯｸM-PRO" w:eastAsia="HG丸ｺﾞｼｯｸM-PRO" w:hAnsi="HG丸ｺﾞｼｯｸM-PRO"/>
          <w:sz w:val="20"/>
          <w:szCs w:val="28"/>
        </w:rPr>
      </w:pPr>
    </w:p>
    <w:p w:rsidR="00071395" w:rsidRPr="00071395" w:rsidRDefault="00071395" w:rsidP="00071395">
      <w:pPr>
        <w:rPr>
          <w:rFonts w:ascii="HG丸ｺﾞｼｯｸM-PRO" w:eastAsia="HG丸ｺﾞｼｯｸM-PRO" w:hAnsi="HG丸ｺﾞｼｯｸM-PRO"/>
          <w:sz w:val="20"/>
          <w:szCs w:val="28"/>
        </w:rPr>
      </w:pPr>
    </w:p>
    <w:p w:rsidR="00792983" w:rsidRDefault="00792983" w:rsidP="00071395">
      <w:pPr>
        <w:rPr>
          <w:rFonts w:ascii="HG丸ｺﾞｼｯｸM-PRO" w:eastAsia="HG丸ｺﾞｼｯｸM-PRO" w:hAnsi="HG丸ｺﾞｼｯｸM-PRO"/>
          <w:sz w:val="20"/>
          <w:szCs w:val="28"/>
        </w:rPr>
      </w:pPr>
    </w:p>
    <w:p w:rsidR="00AA5BC7" w:rsidRPr="00071395" w:rsidRDefault="00BC62B8" w:rsidP="00071395">
      <w:pPr>
        <w:rPr>
          <w:rFonts w:ascii="HG丸ｺﾞｼｯｸM-PRO" w:eastAsia="HG丸ｺﾞｼｯｸM-PRO" w:hAnsi="HG丸ｺﾞｼｯｸM-PRO"/>
          <w:sz w:val="20"/>
          <w:szCs w:val="28"/>
        </w:rPr>
      </w:pPr>
      <w:r w:rsidRPr="005566C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pacing w:val="39"/>
          <w:kern w:val="0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64A6D9" wp14:editId="6D61C432">
                <wp:simplePos x="0" y="0"/>
                <wp:positionH relativeFrom="margin">
                  <wp:posOffset>304165</wp:posOffset>
                </wp:positionH>
                <wp:positionV relativeFrom="paragraph">
                  <wp:posOffset>23495</wp:posOffset>
                </wp:positionV>
                <wp:extent cx="6543675" cy="600075"/>
                <wp:effectExtent l="0" t="0" r="28575" b="2857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92983" w:rsidRPr="00B307B3" w:rsidRDefault="00792983" w:rsidP="00400B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富士市役所保健部　地域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課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TEL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0545-64-899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0545-64-9030</w:t>
                            </w:r>
                          </w:p>
                          <w:p w:rsidR="00792983" w:rsidRPr="00B307B3" w:rsidRDefault="00792983" w:rsidP="00400B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16-8558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富士市本市場432-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E-mail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o-chiiki</w:t>
                            </w:r>
                            <w:r w:rsidRPr="00B307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@div.city.fuji.shiz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A6D9" id="テキスト ボックス 198" o:spid="_x0000_s1051" type="#_x0000_t202" style="position:absolute;left:0;text-align:left;margin-left:23.95pt;margin-top:1.85pt;width:515.25pt;height:47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" fillcolor="window" strokecolor="windowText" strokeweight=".5pt">
                <v:textbox>
                  <w:txbxContent>
                    <w:p w:rsidR="00792983" w:rsidRPr="00B307B3" w:rsidRDefault="00792983" w:rsidP="00400B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富士市役所保健部　地域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健課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TEL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0545-64-899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３　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0545-64-9030</w:t>
                      </w:r>
                    </w:p>
                    <w:p w:rsidR="00792983" w:rsidRPr="00B307B3" w:rsidRDefault="00792983" w:rsidP="00400B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16-8558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富士市本市場432-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E-mail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B307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o-chiiki</w:t>
                      </w:r>
                      <w:r w:rsidRPr="00B307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@div.city.fuji.shizuok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5BC7" w:rsidRPr="00071395" w:rsidSect="003B0B22">
      <w:pgSz w:w="11906" w:h="16838"/>
      <w:pgMar w:top="284" w:right="284" w:bottom="284" w:left="28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D3" w:rsidRDefault="00BA39D3" w:rsidP="006A0FB5">
      <w:r>
        <w:separator/>
      </w:r>
    </w:p>
  </w:endnote>
  <w:endnote w:type="continuationSeparator" w:id="0">
    <w:p w:rsidR="00BA39D3" w:rsidRDefault="00BA39D3" w:rsidP="006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D3" w:rsidRDefault="00BA39D3" w:rsidP="006A0FB5">
      <w:r>
        <w:separator/>
      </w:r>
    </w:p>
  </w:footnote>
  <w:footnote w:type="continuationSeparator" w:id="0">
    <w:p w:rsidR="00BA39D3" w:rsidRDefault="00BA39D3" w:rsidP="006A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7EDE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9pt;visibility:visible;mso-wrap-style:square" o:bullet="t">
        <v:imagedata r:id="rId1" o:title=""/>
      </v:shape>
    </w:pict>
  </w:numPicBullet>
  <w:abstractNum w:abstractNumId="0" w15:restartNumberingAfterBreak="0">
    <w:nsid w:val="0C92648F"/>
    <w:multiLevelType w:val="hybridMultilevel"/>
    <w:tmpl w:val="C8586810"/>
    <w:lvl w:ilvl="0" w:tplc="60FAE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51F16"/>
    <w:multiLevelType w:val="hybridMultilevel"/>
    <w:tmpl w:val="106C416E"/>
    <w:lvl w:ilvl="0" w:tplc="8E304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B2709"/>
    <w:multiLevelType w:val="hybridMultilevel"/>
    <w:tmpl w:val="EAA2D74E"/>
    <w:lvl w:ilvl="0" w:tplc="3D2418F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2D"/>
    <w:rsid w:val="00013E94"/>
    <w:rsid w:val="00014971"/>
    <w:rsid w:val="00015FFD"/>
    <w:rsid w:val="00031385"/>
    <w:rsid w:val="00031B4D"/>
    <w:rsid w:val="00055C1D"/>
    <w:rsid w:val="00057E5D"/>
    <w:rsid w:val="000700A7"/>
    <w:rsid w:val="0007045E"/>
    <w:rsid w:val="00071189"/>
    <w:rsid w:val="00071395"/>
    <w:rsid w:val="00096818"/>
    <w:rsid w:val="0009795B"/>
    <w:rsid w:val="000A424D"/>
    <w:rsid w:val="000B483A"/>
    <w:rsid w:val="000B7C26"/>
    <w:rsid w:val="000C0B58"/>
    <w:rsid w:val="000C0B75"/>
    <w:rsid w:val="000C3200"/>
    <w:rsid w:val="000E3E9B"/>
    <w:rsid w:val="000E79C1"/>
    <w:rsid w:val="000F3EA0"/>
    <w:rsid w:val="001114B4"/>
    <w:rsid w:val="001125D7"/>
    <w:rsid w:val="00113169"/>
    <w:rsid w:val="00115FDF"/>
    <w:rsid w:val="00122CCF"/>
    <w:rsid w:val="0013595B"/>
    <w:rsid w:val="001419E5"/>
    <w:rsid w:val="001475A0"/>
    <w:rsid w:val="00152A55"/>
    <w:rsid w:val="001543A6"/>
    <w:rsid w:val="00156EFD"/>
    <w:rsid w:val="00165D5D"/>
    <w:rsid w:val="00171EBE"/>
    <w:rsid w:val="001763EB"/>
    <w:rsid w:val="00184929"/>
    <w:rsid w:val="0018514E"/>
    <w:rsid w:val="0018799B"/>
    <w:rsid w:val="001915EF"/>
    <w:rsid w:val="0019286F"/>
    <w:rsid w:val="001A4385"/>
    <w:rsid w:val="001C2DB4"/>
    <w:rsid w:val="001C362A"/>
    <w:rsid w:val="001C5998"/>
    <w:rsid w:val="001C6C2E"/>
    <w:rsid w:val="001F1FCF"/>
    <w:rsid w:val="001F5BF2"/>
    <w:rsid w:val="002048DF"/>
    <w:rsid w:val="0020649A"/>
    <w:rsid w:val="002115F6"/>
    <w:rsid w:val="00214BF9"/>
    <w:rsid w:val="00220D0D"/>
    <w:rsid w:val="0023249C"/>
    <w:rsid w:val="00255727"/>
    <w:rsid w:val="00261A25"/>
    <w:rsid w:val="00273D84"/>
    <w:rsid w:val="0028333D"/>
    <w:rsid w:val="0029161A"/>
    <w:rsid w:val="0029671C"/>
    <w:rsid w:val="002A210E"/>
    <w:rsid w:val="002A3FDA"/>
    <w:rsid w:val="002A6F16"/>
    <w:rsid w:val="002A7DB3"/>
    <w:rsid w:val="002C041B"/>
    <w:rsid w:val="002C110A"/>
    <w:rsid w:val="002D157D"/>
    <w:rsid w:val="002D2C18"/>
    <w:rsid w:val="002E3F01"/>
    <w:rsid w:val="002F3FAD"/>
    <w:rsid w:val="002F4CAA"/>
    <w:rsid w:val="0030157B"/>
    <w:rsid w:val="00306B26"/>
    <w:rsid w:val="003174FC"/>
    <w:rsid w:val="00353326"/>
    <w:rsid w:val="00355B3B"/>
    <w:rsid w:val="00361A2B"/>
    <w:rsid w:val="00372857"/>
    <w:rsid w:val="00376F66"/>
    <w:rsid w:val="00387FEA"/>
    <w:rsid w:val="00392709"/>
    <w:rsid w:val="003971A7"/>
    <w:rsid w:val="0039723F"/>
    <w:rsid w:val="00397BDF"/>
    <w:rsid w:val="003A488A"/>
    <w:rsid w:val="003B0B22"/>
    <w:rsid w:val="003B319E"/>
    <w:rsid w:val="003B4617"/>
    <w:rsid w:val="003C150B"/>
    <w:rsid w:val="003C32CD"/>
    <w:rsid w:val="003C463C"/>
    <w:rsid w:val="003C6A33"/>
    <w:rsid w:val="003D1920"/>
    <w:rsid w:val="003D25EB"/>
    <w:rsid w:val="003F7C7C"/>
    <w:rsid w:val="00400B74"/>
    <w:rsid w:val="00420CAB"/>
    <w:rsid w:val="00424849"/>
    <w:rsid w:val="00426B3E"/>
    <w:rsid w:val="00433D1B"/>
    <w:rsid w:val="0043457D"/>
    <w:rsid w:val="00437579"/>
    <w:rsid w:val="00440AFE"/>
    <w:rsid w:val="004469FE"/>
    <w:rsid w:val="00464DE6"/>
    <w:rsid w:val="00467F2B"/>
    <w:rsid w:val="004753F3"/>
    <w:rsid w:val="00490D9C"/>
    <w:rsid w:val="004A1252"/>
    <w:rsid w:val="004B751E"/>
    <w:rsid w:val="004C1B02"/>
    <w:rsid w:val="004C4253"/>
    <w:rsid w:val="004D242C"/>
    <w:rsid w:val="004D7A43"/>
    <w:rsid w:val="004E24F9"/>
    <w:rsid w:val="004E26D6"/>
    <w:rsid w:val="004E37F2"/>
    <w:rsid w:val="004E3EF6"/>
    <w:rsid w:val="004F0F0C"/>
    <w:rsid w:val="00504415"/>
    <w:rsid w:val="00513468"/>
    <w:rsid w:val="005136E7"/>
    <w:rsid w:val="0052174E"/>
    <w:rsid w:val="00522F7E"/>
    <w:rsid w:val="00531879"/>
    <w:rsid w:val="00554768"/>
    <w:rsid w:val="005566C2"/>
    <w:rsid w:val="00557C4E"/>
    <w:rsid w:val="00565F88"/>
    <w:rsid w:val="00577521"/>
    <w:rsid w:val="00580525"/>
    <w:rsid w:val="005807A3"/>
    <w:rsid w:val="005A47CA"/>
    <w:rsid w:val="005A5412"/>
    <w:rsid w:val="005B15E3"/>
    <w:rsid w:val="005B331A"/>
    <w:rsid w:val="005B405D"/>
    <w:rsid w:val="005B5316"/>
    <w:rsid w:val="005C7229"/>
    <w:rsid w:val="005D13FF"/>
    <w:rsid w:val="005E0C36"/>
    <w:rsid w:val="005E65FD"/>
    <w:rsid w:val="006025AF"/>
    <w:rsid w:val="00606CC4"/>
    <w:rsid w:val="00610F5F"/>
    <w:rsid w:val="00626505"/>
    <w:rsid w:val="006357B3"/>
    <w:rsid w:val="006515D7"/>
    <w:rsid w:val="00653322"/>
    <w:rsid w:val="0066525F"/>
    <w:rsid w:val="00677652"/>
    <w:rsid w:val="00681891"/>
    <w:rsid w:val="00684DA1"/>
    <w:rsid w:val="00685C5C"/>
    <w:rsid w:val="006A0FB5"/>
    <w:rsid w:val="006A1033"/>
    <w:rsid w:val="006B5B7A"/>
    <w:rsid w:val="006D541C"/>
    <w:rsid w:val="006E6735"/>
    <w:rsid w:val="006F3ECF"/>
    <w:rsid w:val="006F5DA6"/>
    <w:rsid w:val="006F6906"/>
    <w:rsid w:val="00702B26"/>
    <w:rsid w:val="007048F6"/>
    <w:rsid w:val="00707B61"/>
    <w:rsid w:val="00710B78"/>
    <w:rsid w:val="00711C9A"/>
    <w:rsid w:val="0071286C"/>
    <w:rsid w:val="00715484"/>
    <w:rsid w:val="007173B4"/>
    <w:rsid w:val="00717BB6"/>
    <w:rsid w:val="00717D37"/>
    <w:rsid w:val="00721C72"/>
    <w:rsid w:val="00736281"/>
    <w:rsid w:val="00753574"/>
    <w:rsid w:val="00755804"/>
    <w:rsid w:val="00757A9B"/>
    <w:rsid w:val="007700FD"/>
    <w:rsid w:val="00775A48"/>
    <w:rsid w:val="00780D91"/>
    <w:rsid w:val="007836B4"/>
    <w:rsid w:val="00785F6A"/>
    <w:rsid w:val="00792983"/>
    <w:rsid w:val="00794586"/>
    <w:rsid w:val="007A0787"/>
    <w:rsid w:val="007A078E"/>
    <w:rsid w:val="007A2969"/>
    <w:rsid w:val="007A5C09"/>
    <w:rsid w:val="007A6D18"/>
    <w:rsid w:val="007B1014"/>
    <w:rsid w:val="007B5EF6"/>
    <w:rsid w:val="007B69B4"/>
    <w:rsid w:val="007C3617"/>
    <w:rsid w:val="007C37C7"/>
    <w:rsid w:val="007D111F"/>
    <w:rsid w:val="007D67B1"/>
    <w:rsid w:val="007E65D1"/>
    <w:rsid w:val="007F0C2A"/>
    <w:rsid w:val="00806DFF"/>
    <w:rsid w:val="0080710D"/>
    <w:rsid w:val="008071CA"/>
    <w:rsid w:val="0084419B"/>
    <w:rsid w:val="00866696"/>
    <w:rsid w:val="00866EAA"/>
    <w:rsid w:val="008714D1"/>
    <w:rsid w:val="00882730"/>
    <w:rsid w:val="00896315"/>
    <w:rsid w:val="008A20AB"/>
    <w:rsid w:val="008A3573"/>
    <w:rsid w:val="008A685D"/>
    <w:rsid w:val="008C59A2"/>
    <w:rsid w:val="008C5E1C"/>
    <w:rsid w:val="008D3F1D"/>
    <w:rsid w:val="008D45F6"/>
    <w:rsid w:val="008E22B6"/>
    <w:rsid w:val="008F3AE3"/>
    <w:rsid w:val="008F4879"/>
    <w:rsid w:val="00914910"/>
    <w:rsid w:val="009154B3"/>
    <w:rsid w:val="009155CF"/>
    <w:rsid w:val="009272FB"/>
    <w:rsid w:val="009342D4"/>
    <w:rsid w:val="00945C77"/>
    <w:rsid w:val="00957914"/>
    <w:rsid w:val="00984F6D"/>
    <w:rsid w:val="009877F3"/>
    <w:rsid w:val="00987AC7"/>
    <w:rsid w:val="009923B8"/>
    <w:rsid w:val="00993A38"/>
    <w:rsid w:val="00995193"/>
    <w:rsid w:val="009976CF"/>
    <w:rsid w:val="009A1672"/>
    <w:rsid w:val="009A7126"/>
    <w:rsid w:val="009B4C65"/>
    <w:rsid w:val="009B51EE"/>
    <w:rsid w:val="009D041A"/>
    <w:rsid w:val="009D0871"/>
    <w:rsid w:val="009E3F7E"/>
    <w:rsid w:val="009E77AB"/>
    <w:rsid w:val="009F4E48"/>
    <w:rsid w:val="009F77CD"/>
    <w:rsid w:val="00A03838"/>
    <w:rsid w:val="00A075C2"/>
    <w:rsid w:val="00A12142"/>
    <w:rsid w:val="00A20809"/>
    <w:rsid w:val="00A20AE3"/>
    <w:rsid w:val="00A21013"/>
    <w:rsid w:val="00A264BC"/>
    <w:rsid w:val="00A265BD"/>
    <w:rsid w:val="00A31786"/>
    <w:rsid w:val="00A400D7"/>
    <w:rsid w:val="00A4172D"/>
    <w:rsid w:val="00A556CE"/>
    <w:rsid w:val="00A55C32"/>
    <w:rsid w:val="00A55C83"/>
    <w:rsid w:val="00A57DFF"/>
    <w:rsid w:val="00A64468"/>
    <w:rsid w:val="00A64624"/>
    <w:rsid w:val="00A75123"/>
    <w:rsid w:val="00A77364"/>
    <w:rsid w:val="00A7758F"/>
    <w:rsid w:val="00A85B31"/>
    <w:rsid w:val="00A90CC1"/>
    <w:rsid w:val="00A96480"/>
    <w:rsid w:val="00AA00E8"/>
    <w:rsid w:val="00AA5BC7"/>
    <w:rsid w:val="00AA7D9D"/>
    <w:rsid w:val="00AB109B"/>
    <w:rsid w:val="00AB1468"/>
    <w:rsid w:val="00AB7BE2"/>
    <w:rsid w:val="00AC1094"/>
    <w:rsid w:val="00AC4AFE"/>
    <w:rsid w:val="00AC5D28"/>
    <w:rsid w:val="00AD12A1"/>
    <w:rsid w:val="00AD20D1"/>
    <w:rsid w:val="00AF6DD1"/>
    <w:rsid w:val="00B023BE"/>
    <w:rsid w:val="00B110E5"/>
    <w:rsid w:val="00B259CA"/>
    <w:rsid w:val="00B307B3"/>
    <w:rsid w:val="00B337EF"/>
    <w:rsid w:val="00B33834"/>
    <w:rsid w:val="00B50093"/>
    <w:rsid w:val="00B51B78"/>
    <w:rsid w:val="00B6724D"/>
    <w:rsid w:val="00B73A0D"/>
    <w:rsid w:val="00B7538F"/>
    <w:rsid w:val="00B75B2B"/>
    <w:rsid w:val="00B77C6D"/>
    <w:rsid w:val="00B83ED5"/>
    <w:rsid w:val="00B93E97"/>
    <w:rsid w:val="00BA0CCC"/>
    <w:rsid w:val="00BA35A7"/>
    <w:rsid w:val="00BA39D3"/>
    <w:rsid w:val="00BC62B8"/>
    <w:rsid w:val="00BD090A"/>
    <w:rsid w:val="00BD58C2"/>
    <w:rsid w:val="00BD736B"/>
    <w:rsid w:val="00BF4D1F"/>
    <w:rsid w:val="00C0203F"/>
    <w:rsid w:val="00C204E6"/>
    <w:rsid w:val="00C26E28"/>
    <w:rsid w:val="00C30B28"/>
    <w:rsid w:val="00C37435"/>
    <w:rsid w:val="00C47060"/>
    <w:rsid w:val="00C504E0"/>
    <w:rsid w:val="00C60738"/>
    <w:rsid w:val="00C6423D"/>
    <w:rsid w:val="00C64A7C"/>
    <w:rsid w:val="00C65033"/>
    <w:rsid w:val="00C77AD0"/>
    <w:rsid w:val="00C808F9"/>
    <w:rsid w:val="00C823ED"/>
    <w:rsid w:val="00C86B1E"/>
    <w:rsid w:val="00C9354C"/>
    <w:rsid w:val="00CA0754"/>
    <w:rsid w:val="00CC55A6"/>
    <w:rsid w:val="00CD2BD9"/>
    <w:rsid w:val="00CD4B3A"/>
    <w:rsid w:val="00CE36C5"/>
    <w:rsid w:val="00CF00BA"/>
    <w:rsid w:val="00CF5724"/>
    <w:rsid w:val="00CF78E0"/>
    <w:rsid w:val="00D1578B"/>
    <w:rsid w:val="00D177C4"/>
    <w:rsid w:val="00D17EF8"/>
    <w:rsid w:val="00D237E0"/>
    <w:rsid w:val="00D31FFB"/>
    <w:rsid w:val="00D33DD4"/>
    <w:rsid w:val="00D420DE"/>
    <w:rsid w:val="00D44945"/>
    <w:rsid w:val="00D44F5C"/>
    <w:rsid w:val="00D45DE7"/>
    <w:rsid w:val="00D4689F"/>
    <w:rsid w:val="00D51535"/>
    <w:rsid w:val="00D629B6"/>
    <w:rsid w:val="00D70D7D"/>
    <w:rsid w:val="00D72BF5"/>
    <w:rsid w:val="00D75297"/>
    <w:rsid w:val="00D84375"/>
    <w:rsid w:val="00D93341"/>
    <w:rsid w:val="00DA09F0"/>
    <w:rsid w:val="00DA230C"/>
    <w:rsid w:val="00DA4258"/>
    <w:rsid w:val="00DB0597"/>
    <w:rsid w:val="00DB2B82"/>
    <w:rsid w:val="00DB6046"/>
    <w:rsid w:val="00DC0960"/>
    <w:rsid w:val="00DC6487"/>
    <w:rsid w:val="00DD6DAF"/>
    <w:rsid w:val="00E0124F"/>
    <w:rsid w:val="00E038F8"/>
    <w:rsid w:val="00E0564B"/>
    <w:rsid w:val="00E05897"/>
    <w:rsid w:val="00E2184F"/>
    <w:rsid w:val="00E22521"/>
    <w:rsid w:val="00E270D6"/>
    <w:rsid w:val="00E320DC"/>
    <w:rsid w:val="00E3398C"/>
    <w:rsid w:val="00E3515A"/>
    <w:rsid w:val="00E413D6"/>
    <w:rsid w:val="00E478EC"/>
    <w:rsid w:val="00E56733"/>
    <w:rsid w:val="00E64AEC"/>
    <w:rsid w:val="00E6600F"/>
    <w:rsid w:val="00E847A0"/>
    <w:rsid w:val="00E93C96"/>
    <w:rsid w:val="00EA060B"/>
    <w:rsid w:val="00EA0C59"/>
    <w:rsid w:val="00EB06EB"/>
    <w:rsid w:val="00EB7ED2"/>
    <w:rsid w:val="00EC2661"/>
    <w:rsid w:val="00EC793F"/>
    <w:rsid w:val="00ED633F"/>
    <w:rsid w:val="00EE212D"/>
    <w:rsid w:val="00EE6E0B"/>
    <w:rsid w:val="00EF0114"/>
    <w:rsid w:val="00EF5368"/>
    <w:rsid w:val="00F031D5"/>
    <w:rsid w:val="00F05068"/>
    <w:rsid w:val="00F26F65"/>
    <w:rsid w:val="00F31EF5"/>
    <w:rsid w:val="00F373C5"/>
    <w:rsid w:val="00F435B7"/>
    <w:rsid w:val="00F54BCB"/>
    <w:rsid w:val="00F60139"/>
    <w:rsid w:val="00F60E4F"/>
    <w:rsid w:val="00F64056"/>
    <w:rsid w:val="00F7326D"/>
    <w:rsid w:val="00F85138"/>
    <w:rsid w:val="00F85E4D"/>
    <w:rsid w:val="00FA203A"/>
    <w:rsid w:val="00FA7281"/>
    <w:rsid w:val="00FB6B79"/>
    <w:rsid w:val="00FE082D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0FC254-1504-4714-B75B-588329E5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7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0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FB5"/>
  </w:style>
  <w:style w:type="paragraph" w:styleId="a6">
    <w:name w:val="footer"/>
    <w:basedOn w:val="a"/>
    <w:link w:val="a7"/>
    <w:uiPriority w:val="99"/>
    <w:unhideWhenUsed/>
    <w:rsid w:val="006A0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FB5"/>
  </w:style>
  <w:style w:type="paragraph" w:styleId="a8">
    <w:name w:val="List Paragraph"/>
    <w:basedOn w:val="a"/>
    <w:uiPriority w:val="34"/>
    <w:qFormat/>
    <w:rsid w:val="00433D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5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297"/>
    <w:rPr>
      <w:rFonts w:asciiTheme="majorHAnsi" w:eastAsiaTheme="majorEastAsia" w:hAnsiTheme="majorHAnsi" w:cstheme="majorBidi"/>
      <w:sz w:val="18"/>
      <w:szCs w:val="18"/>
    </w:rPr>
  </w:style>
  <w:style w:type="table" w:styleId="1">
    <w:name w:val="Plain Table 1"/>
    <w:basedOn w:val="a1"/>
    <w:uiPriority w:val="41"/>
    <w:rsid w:val="00EF53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4FDD-9A9A-44C0-A7AB-B088A65E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じた　しげみ</dc:creator>
  <cp:lastModifiedBy>ふじた　しげみ</cp:lastModifiedBy>
  <cp:revision>2</cp:revision>
  <dcterms:created xsi:type="dcterms:W3CDTF">2023-07-07T00:40:00Z</dcterms:created>
  <dcterms:modified xsi:type="dcterms:W3CDTF">2023-07-07T00:40:00Z</dcterms:modified>
</cp:coreProperties>
</file>